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4A" w:rsidRDefault="00A0744A" w:rsidP="00011DBB">
      <w:pPr>
        <w:ind w:firstLine="567"/>
        <w:jc w:val="center"/>
        <w:outlineLvl w:val="0"/>
        <w:rPr>
          <w:b/>
        </w:rPr>
      </w:pPr>
    </w:p>
    <w:p w:rsidR="001B7FDE" w:rsidRPr="001B7FDE" w:rsidRDefault="004C2616" w:rsidP="00011DBB">
      <w:pPr>
        <w:ind w:firstLine="567"/>
        <w:jc w:val="center"/>
        <w:outlineLvl w:val="0"/>
        <w:rPr>
          <w:b/>
        </w:rPr>
      </w:pPr>
      <w:r>
        <w:rPr>
          <w:b/>
        </w:rPr>
        <w:t>О</w:t>
      </w:r>
      <w:r w:rsidR="001B7FDE" w:rsidRPr="001B7FDE">
        <w:rPr>
          <w:b/>
        </w:rPr>
        <w:t>бъявлени</w:t>
      </w:r>
      <w:r>
        <w:rPr>
          <w:b/>
        </w:rPr>
        <w:t>е о приеме документов</w:t>
      </w:r>
      <w:r w:rsidR="001B7FDE" w:rsidRPr="001B7FDE">
        <w:rPr>
          <w:b/>
        </w:rPr>
        <w:t xml:space="preserve"> </w:t>
      </w:r>
      <w:r>
        <w:rPr>
          <w:b/>
        </w:rPr>
        <w:t>для участия в конкурсе</w:t>
      </w:r>
    </w:p>
    <w:p w:rsidR="001B7FDE" w:rsidRDefault="001B7FDE" w:rsidP="00011DBB">
      <w:pPr>
        <w:ind w:firstLine="567"/>
        <w:jc w:val="center"/>
        <w:rPr>
          <w:b/>
        </w:rPr>
      </w:pPr>
      <w:r w:rsidRPr="001B7FDE">
        <w:rPr>
          <w:b/>
        </w:rPr>
        <w:t>на замещение вакантн</w:t>
      </w:r>
      <w:r w:rsidR="004C2616">
        <w:rPr>
          <w:b/>
        </w:rPr>
        <w:t>ых</w:t>
      </w:r>
      <w:r w:rsidRPr="001B7FDE">
        <w:rPr>
          <w:b/>
        </w:rPr>
        <w:t xml:space="preserve"> </w:t>
      </w:r>
      <w:r w:rsidRPr="00196F7A">
        <w:rPr>
          <w:b/>
        </w:rPr>
        <w:t>должност</w:t>
      </w:r>
      <w:r w:rsidR="004C2616" w:rsidRPr="00196F7A">
        <w:rPr>
          <w:b/>
        </w:rPr>
        <w:t>ей</w:t>
      </w:r>
      <w:r w:rsidRPr="00196F7A">
        <w:rPr>
          <w:b/>
        </w:rPr>
        <w:t xml:space="preserve"> </w:t>
      </w:r>
      <w:r w:rsidR="00196F7A" w:rsidRPr="00196F7A">
        <w:rPr>
          <w:b/>
          <w:szCs w:val="28"/>
        </w:rPr>
        <w:t>государственной гражданской службы Российской Федерации</w:t>
      </w:r>
      <w:r w:rsidR="00196F7A" w:rsidRPr="00196F7A">
        <w:rPr>
          <w:b/>
        </w:rPr>
        <w:t xml:space="preserve"> </w:t>
      </w:r>
      <w:r w:rsidRPr="00196F7A">
        <w:rPr>
          <w:b/>
        </w:rPr>
        <w:t>в Межрегиональной инспекции Федеральной налоговой службы по крупнейшим налогоплательщикам</w:t>
      </w:r>
      <w:r w:rsidRPr="001B7FDE">
        <w:rPr>
          <w:b/>
        </w:rPr>
        <w:t xml:space="preserve"> № 5</w:t>
      </w:r>
    </w:p>
    <w:p w:rsidR="00D72B95" w:rsidRDefault="00D72B95" w:rsidP="00011DBB">
      <w:pPr>
        <w:ind w:firstLine="567"/>
        <w:jc w:val="center"/>
        <w:rPr>
          <w:b/>
        </w:rPr>
      </w:pPr>
    </w:p>
    <w:p w:rsidR="00D00B0B" w:rsidRPr="00941AB0" w:rsidRDefault="00D00B0B" w:rsidP="00011DBB">
      <w:pPr>
        <w:ind w:firstLine="567"/>
        <w:jc w:val="center"/>
        <w:rPr>
          <w:b/>
          <w:sz w:val="16"/>
          <w:szCs w:val="16"/>
        </w:rPr>
      </w:pPr>
    </w:p>
    <w:p w:rsidR="00C678A1" w:rsidRDefault="00DB1AF6" w:rsidP="00C678A1">
      <w:pPr>
        <w:ind w:firstLine="567"/>
        <w:jc w:val="both"/>
      </w:pPr>
      <w:r>
        <w:t xml:space="preserve">1. </w:t>
      </w:r>
      <w:proofErr w:type="gramStart"/>
      <w:r w:rsidR="00C678A1">
        <w:t xml:space="preserve">Межрегиональная инспекция Федеральной налоговой службы по крупнейшим налогоплательщикам № 5 (далее - Инспекция) (129223, Москва, Проспект Мира, </w:t>
      </w:r>
      <w:r w:rsidR="009A0DB8">
        <w:t>д.1</w:t>
      </w:r>
      <w:r w:rsidR="008D70E2">
        <w:t>19</w:t>
      </w:r>
      <w:r w:rsidR="009A0DB8">
        <w:t>,</w:t>
      </w:r>
      <w:r w:rsidR="00C678A1">
        <w:t xml:space="preserve"> строение 164) в </w:t>
      </w:r>
      <w:r w:rsidR="00C678A1" w:rsidRPr="007B3EB6">
        <w:t xml:space="preserve">лице </w:t>
      </w:r>
      <w:r w:rsidR="00C678A1">
        <w:t xml:space="preserve">начальника Инспекции </w:t>
      </w:r>
      <w:proofErr w:type="spellStart"/>
      <w:r w:rsidR="00C77F26">
        <w:t>Махаловой</w:t>
      </w:r>
      <w:proofErr w:type="spellEnd"/>
      <w:r w:rsidR="00C77F26">
        <w:t xml:space="preserve"> Ольги Викторовны</w:t>
      </w:r>
      <w:r w:rsidR="00C678A1">
        <w:t>, действующе</w:t>
      </w:r>
      <w:r w:rsidR="00C77F26">
        <w:t>й</w:t>
      </w:r>
      <w:r w:rsidR="00C678A1" w:rsidRPr="007B3EB6">
        <w:t xml:space="preserve"> на основании положения об Инспекции от </w:t>
      </w:r>
      <w:r w:rsidR="00A87FFB" w:rsidRPr="00A87FFB">
        <w:t>02</w:t>
      </w:r>
      <w:r w:rsidR="00514253">
        <w:t>.0</w:t>
      </w:r>
      <w:r w:rsidR="00A87FFB" w:rsidRPr="00A87FFB">
        <w:t>4</w:t>
      </w:r>
      <w:r w:rsidR="00514253">
        <w:t>.201</w:t>
      </w:r>
      <w:r w:rsidR="00A87FFB" w:rsidRPr="00A87FFB">
        <w:t>8</w:t>
      </w:r>
      <w:r w:rsidR="00514253">
        <w:t xml:space="preserve"> г.</w:t>
      </w:r>
      <w:r w:rsidR="00C678A1" w:rsidRPr="007B3EB6">
        <w:t>, объявляет о приеме документов для участия в конкурсе</w:t>
      </w:r>
      <w:r w:rsidR="00C678A1" w:rsidRPr="00ED2F3D">
        <w:t xml:space="preserve"> на замещение следующих вакантных должностей государственной гражданской службы:</w:t>
      </w:r>
      <w:proofErr w:type="gramEnd"/>
    </w:p>
    <w:p w:rsidR="00D00B0B" w:rsidRPr="00941AB0" w:rsidRDefault="00D00B0B" w:rsidP="00011DBB">
      <w:pPr>
        <w:ind w:firstLine="567"/>
        <w:jc w:val="both"/>
        <w:rPr>
          <w:sz w:val="16"/>
          <w:szCs w:val="16"/>
        </w:rPr>
      </w:pPr>
    </w:p>
    <w:p w:rsidR="00A0744A" w:rsidRPr="004B3FD8" w:rsidRDefault="00A0744A" w:rsidP="00011DBB">
      <w:pPr>
        <w:ind w:firstLine="567"/>
        <w:jc w:val="both"/>
      </w:pPr>
    </w:p>
    <w:tbl>
      <w:tblPr>
        <w:tblW w:w="10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5670"/>
        <w:gridCol w:w="999"/>
      </w:tblGrid>
      <w:tr w:rsidR="00A87FFB" w:rsidRPr="00A87FFB" w:rsidTr="00A87FFB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b/>
              </w:rPr>
            </w:pPr>
            <w:r w:rsidRPr="00A87FFB">
              <w:rPr>
                <w:b/>
              </w:rPr>
              <w:t xml:space="preserve">№ </w:t>
            </w:r>
            <w:proofErr w:type="gramStart"/>
            <w:r w:rsidRPr="00A87FFB">
              <w:rPr>
                <w:b/>
              </w:rPr>
              <w:t>п</w:t>
            </w:r>
            <w:proofErr w:type="gramEnd"/>
            <w:r w:rsidRPr="00A87FFB">
              <w:rPr>
                <w:b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b/>
              </w:rPr>
            </w:pPr>
            <w:r w:rsidRPr="00A87FFB">
              <w:rPr>
                <w:b/>
              </w:rPr>
              <w:t>Наименование отд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b/>
              </w:rPr>
            </w:pPr>
            <w:r w:rsidRPr="00A87FFB">
              <w:rPr>
                <w:b/>
              </w:rPr>
              <w:t>Наименование вакантной должност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b/>
              </w:rPr>
            </w:pPr>
            <w:r w:rsidRPr="00A87FFB">
              <w:rPr>
                <w:b/>
              </w:rPr>
              <w:t>Кол-во вакансий</w:t>
            </w:r>
          </w:p>
        </w:tc>
      </w:tr>
      <w:tr w:rsidR="00A87FFB" w:rsidRPr="00A87FFB" w:rsidTr="00941AB0">
        <w:trPr>
          <w:trHeight w:val="7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941AB0" w:rsidRDefault="00A87FFB" w:rsidP="00424661">
            <w:pPr>
              <w:tabs>
                <w:tab w:val="left" w:pos="2520"/>
              </w:tabs>
              <w:jc w:val="center"/>
              <w:rPr>
                <w:sz w:val="16"/>
                <w:szCs w:val="16"/>
              </w:rPr>
            </w:pPr>
            <w:r w:rsidRPr="00A87FFB">
              <w:t>Отдел выездных проверок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выездных проверок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color w:val="FF0000"/>
              </w:rPr>
            </w:pPr>
            <w:r w:rsidRPr="00A87FFB">
              <w:t>Отдел выездных проверок 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камеральных проверок №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камеральных проверок №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2</w:t>
            </w:r>
          </w:p>
        </w:tc>
      </w:tr>
      <w:tr w:rsidR="00A87FFB" w:rsidRPr="00A87FFB" w:rsidTr="00941AB0">
        <w:trPr>
          <w:trHeight w:val="70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6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камеральных проверок №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7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Старши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2</w:t>
            </w:r>
          </w:p>
        </w:tc>
      </w:tr>
      <w:tr w:rsidR="00A87FFB" w:rsidRPr="00A87FFB" w:rsidTr="00941AB0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5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7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камеральных проверок №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 xml:space="preserve">Государственный налоговый инспектор 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941AB0">
        <w:trPr>
          <w:trHeight w:val="7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8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анализа и планирования налоговых прове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2</w:t>
            </w:r>
          </w:p>
        </w:tc>
      </w:tr>
      <w:tr w:rsidR="00A87FFB" w:rsidRPr="00A87FFB" w:rsidTr="00941AB0">
        <w:trPr>
          <w:trHeight w:val="6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  <w:tr w:rsidR="00A87FFB" w:rsidRPr="00A87FFB" w:rsidTr="00A87FFB">
        <w:trPr>
          <w:trHeight w:val="9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lastRenderedPageBreak/>
              <w:t>9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Отдел урегулирования задолженности и обеспечения процедур банкрот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Главный государственный налоговый инспекто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FB" w:rsidRPr="00A87FFB" w:rsidRDefault="00A87FFB" w:rsidP="00424661">
            <w:pPr>
              <w:tabs>
                <w:tab w:val="left" w:pos="2520"/>
              </w:tabs>
              <w:jc w:val="center"/>
            </w:pPr>
            <w:r w:rsidRPr="00A87FFB">
              <w:t>1</w:t>
            </w:r>
          </w:p>
        </w:tc>
      </w:tr>
    </w:tbl>
    <w:p w:rsidR="00976BA2" w:rsidRDefault="00976BA2" w:rsidP="00011DBB">
      <w:pPr>
        <w:ind w:firstLine="567"/>
        <w:jc w:val="both"/>
      </w:pPr>
    </w:p>
    <w:p w:rsidR="00CB6CFA" w:rsidRDefault="00284078" w:rsidP="00924AB7">
      <w:pPr>
        <w:spacing w:before="120"/>
        <w:ind w:firstLine="567"/>
        <w:jc w:val="both"/>
      </w:pPr>
      <w:r w:rsidRPr="00672B1C">
        <w:t xml:space="preserve">2. </w:t>
      </w:r>
      <w:r w:rsidR="007F6703" w:rsidRPr="00672B1C">
        <w:t xml:space="preserve">  </w:t>
      </w:r>
      <w:r w:rsidR="00CB6CFA" w:rsidRPr="00672B1C">
        <w:t>К претендент</w:t>
      </w:r>
      <w:r w:rsidR="00E752AC" w:rsidRPr="00672B1C">
        <w:t>ам</w:t>
      </w:r>
      <w:r w:rsidR="00CB6CFA" w:rsidRPr="00672B1C">
        <w:t xml:space="preserve"> на замещение </w:t>
      </w:r>
      <w:r w:rsidR="0022219E" w:rsidRPr="00672B1C">
        <w:t>вакантн</w:t>
      </w:r>
      <w:r w:rsidR="00E752AC" w:rsidRPr="00672B1C">
        <w:t>ых</w:t>
      </w:r>
      <w:r w:rsidR="0022219E" w:rsidRPr="00672B1C">
        <w:t xml:space="preserve"> </w:t>
      </w:r>
      <w:r w:rsidR="00CB6CFA" w:rsidRPr="00672B1C">
        <w:t>должност</w:t>
      </w:r>
      <w:r w:rsidR="00E752AC" w:rsidRPr="00672B1C">
        <w:t>ей</w:t>
      </w:r>
      <w:r w:rsidR="007B5581" w:rsidRPr="00672B1C">
        <w:t xml:space="preserve"> </w:t>
      </w:r>
      <w:r w:rsidR="00CB6CFA" w:rsidRPr="00672B1C">
        <w:t>предъявляются следующие требования:</w:t>
      </w:r>
    </w:p>
    <w:p w:rsidR="006E103A" w:rsidRPr="006E103A" w:rsidRDefault="006E103A" w:rsidP="006E103A">
      <w:pPr>
        <w:ind w:firstLine="709"/>
        <w:jc w:val="both"/>
      </w:pPr>
      <w:r w:rsidRPr="006E103A">
        <w:t>- на должность главного государ</w:t>
      </w:r>
      <w:r w:rsidR="002F4068">
        <w:t>ственного налогового инспектора, с</w:t>
      </w:r>
      <w:r w:rsidR="002F4068" w:rsidRPr="006E103A">
        <w:t xml:space="preserve">таршего государственного налогового инспектора, государственного налогового инспектора </w:t>
      </w:r>
      <w:r w:rsidRPr="006E103A">
        <w:t>– наличие</w:t>
      </w:r>
      <w:r w:rsidR="002F4068">
        <w:t xml:space="preserve"> высшего образования.</w:t>
      </w:r>
    </w:p>
    <w:p w:rsidR="00091E97" w:rsidRDefault="00091E97" w:rsidP="00363B1D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proofErr w:type="gramStart"/>
      <w: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091E97">
        <w:t xml:space="preserve">установленным </w:t>
      </w:r>
      <w:hyperlink r:id="rId9" w:history="1">
        <w:r w:rsidRPr="00091E97">
          <w:t>законодательством</w:t>
        </w:r>
      </w:hyperlink>
      <w: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84078" w:rsidRDefault="00284078" w:rsidP="00924AB7">
      <w:pPr>
        <w:spacing w:before="120"/>
        <w:ind w:firstLine="567"/>
        <w:jc w:val="both"/>
        <w:rPr>
          <w:bCs/>
        </w:rPr>
      </w:pPr>
      <w:r>
        <w:t>3</w:t>
      </w:r>
      <w:r w:rsidR="00577877" w:rsidRPr="00AB770F">
        <w:t>.</w:t>
      </w:r>
      <w:r w:rsidR="00AB547E">
        <w:t xml:space="preserve"> </w:t>
      </w:r>
      <w:r>
        <w:t xml:space="preserve">Условия прохождения гражданской службы определены в соответствии с федеральным законом </w:t>
      </w:r>
      <w:r w:rsidRPr="00284078">
        <w:rPr>
          <w:bCs/>
        </w:rPr>
        <w:t>от 27 июля 2004  N 79-ФЗ «</w:t>
      </w:r>
      <w:r w:rsidR="006850DD">
        <w:rPr>
          <w:bCs/>
        </w:rPr>
        <w:t>О</w:t>
      </w:r>
      <w:r w:rsidRPr="00284078">
        <w:rPr>
          <w:bCs/>
        </w:rPr>
        <w:t xml:space="preserve"> государственной гражданской службе Российской Федерации»</w:t>
      </w:r>
      <w:r w:rsidR="00001157">
        <w:rPr>
          <w:bCs/>
        </w:rPr>
        <w:t>.</w:t>
      </w:r>
    </w:p>
    <w:p w:rsidR="00040A34" w:rsidRPr="009F20AD" w:rsidRDefault="00CE6093" w:rsidP="00924AB7">
      <w:pPr>
        <w:spacing w:before="120"/>
        <w:ind w:firstLine="567"/>
        <w:jc w:val="both"/>
        <w:rPr>
          <w:b/>
        </w:rPr>
      </w:pPr>
      <w:r w:rsidRPr="00335EBE">
        <w:t>4</w:t>
      </w:r>
      <w:r w:rsidRPr="009F20AD">
        <w:rPr>
          <w:b/>
        </w:rPr>
        <w:t xml:space="preserve">. </w:t>
      </w:r>
      <w:r w:rsidR="00FE4B03">
        <w:rPr>
          <w:b/>
        </w:rPr>
        <w:t xml:space="preserve">Гражданин, изъявивший желание участвовать в конкурсе, </w:t>
      </w:r>
      <w:r w:rsidR="00040A34" w:rsidRPr="009F20AD">
        <w:rPr>
          <w:b/>
        </w:rPr>
        <w:t xml:space="preserve">представляет следующие документы: </w:t>
      </w:r>
    </w:p>
    <w:p w:rsidR="00E4636E" w:rsidRDefault="00040A34" w:rsidP="0086694D">
      <w:pPr>
        <w:ind w:firstLine="539"/>
        <w:jc w:val="both"/>
      </w:pPr>
      <w:r>
        <w:t>а) личное заявление;</w:t>
      </w:r>
    </w:p>
    <w:p w:rsidR="00E4636E" w:rsidRPr="00E4636E" w:rsidRDefault="00040A34" w:rsidP="0086694D">
      <w:pPr>
        <w:autoSpaceDE w:val="0"/>
        <w:autoSpaceDN w:val="0"/>
        <w:adjustRightInd w:val="0"/>
        <w:ind w:firstLine="539"/>
        <w:jc w:val="both"/>
      </w:pPr>
      <w:r>
        <w:t xml:space="preserve">б) </w:t>
      </w:r>
      <w:r w:rsidR="00E4636E" w:rsidRPr="00E4636E">
        <w:t>заполненную и подписанную анкету</w:t>
      </w:r>
      <w:r w:rsidR="00296F33">
        <w:t xml:space="preserve"> </w:t>
      </w:r>
      <w:proofErr w:type="gramStart"/>
      <w:r w:rsidR="00296F33">
        <w:t>по</w:t>
      </w:r>
      <w:proofErr w:type="gramEnd"/>
      <w:r w:rsidR="00836926">
        <w:t xml:space="preserve"> </w:t>
      </w:r>
      <w:hyperlink r:id="rId10" w:history="1">
        <w:proofErr w:type="gramStart"/>
        <w:r w:rsidR="00E4636E" w:rsidRPr="00E4636E">
          <w:t>форм</w:t>
        </w:r>
        <w:proofErr w:type="gramEnd"/>
      </w:hyperlink>
      <w:r w:rsidR="00296F33">
        <w:t xml:space="preserve">е, </w:t>
      </w:r>
      <w:r w:rsidR="00E4636E" w:rsidRPr="00E4636E">
        <w:t>утвержд</w:t>
      </w:r>
      <w:r w:rsidR="00296F33">
        <w:t>енной распоряжением</w:t>
      </w:r>
      <w:r w:rsidR="00E4636E" w:rsidRPr="00E4636E">
        <w:t xml:space="preserve"> Правительств</w:t>
      </w:r>
      <w:r w:rsidR="00836926">
        <w:t>ом</w:t>
      </w:r>
      <w:r w:rsidR="00E4636E" w:rsidRPr="00E4636E">
        <w:t xml:space="preserve"> Российской Федерации</w:t>
      </w:r>
      <w:r w:rsidR="00296F33">
        <w:t xml:space="preserve"> от 26.05.2005 № 667-р</w:t>
      </w:r>
      <w:r w:rsidR="00836926">
        <w:t>,</w:t>
      </w:r>
      <w:r w:rsidR="00E4636E" w:rsidRPr="00E4636E">
        <w:t xml:space="preserve"> с фотографи</w:t>
      </w:r>
      <w:r w:rsidR="00296F33">
        <w:t>ей</w:t>
      </w:r>
      <w:r w:rsidR="00E4636E" w:rsidRPr="00E4636E">
        <w:t>;</w:t>
      </w:r>
    </w:p>
    <w:p w:rsidR="00040A34" w:rsidRDefault="00040A34" w:rsidP="0086694D">
      <w:pPr>
        <w:ind w:firstLine="539"/>
        <w:jc w:val="both"/>
      </w:pPr>
      <w:r>
        <w:t>в) копию паспорта или заменяющего его документа (</w:t>
      </w:r>
      <w:r w:rsidR="00296F33">
        <w:t xml:space="preserve">подлинник </w:t>
      </w:r>
      <w:r>
        <w:t>соответствующ</w:t>
      </w:r>
      <w:r w:rsidR="00296F33">
        <w:t>его</w:t>
      </w:r>
      <w:r>
        <w:t xml:space="preserve"> документ предъявляется лично по прибытии на конкурс);</w:t>
      </w:r>
    </w:p>
    <w:p w:rsidR="00040A34" w:rsidRDefault="00040A34" w:rsidP="0086694D">
      <w:pPr>
        <w:ind w:firstLine="539"/>
        <w:jc w:val="both"/>
      </w:pPr>
      <w:r>
        <w:t xml:space="preserve">г) документы, подтверждающие необходимое профессиональное образование, </w:t>
      </w:r>
      <w:r w:rsidR="00836926">
        <w:t xml:space="preserve">квалификацию и </w:t>
      </w:r>
      <w:r>
        <w:t>стаж работы</w:t>
      </w:r>
      <w:r w:rsidR="00836926">
        <w:t>:</w:t>
      </w:r>
    </w:p>
    <w:p w:rsidR="00040A34" w:rsidRDefault="00040A34" w:rsidP="0086694D">
      <w:pPr>
        <w:ind w:firstLine="539"/>
        <w:jc w:val="both"/>
      </w:pPr>
      <w:r>
        <w:t xml:space="preserve">- копию трудовой книжки </w:t>
      </w:r>
      <w:r w:rsidR="006D5A0F">
        <w:t xml:space="preserve">(за исключением случаев, когда </w:t>
      </w:r>
      <w:r w:rsidR="00E84661">
        <w:t>служебная (</w:t>
      </w:r>
      <w:r w:rsidR="006D5A0F">
        <w:t>трудовая</w:t>
      </w:r>
      <w:r w:rsidR="00E84661">
        <w:t>)</w:t>
      </w:r>
      <w:r w:rsidR="006D5A0F">
        <w:t xml:space="preserve"> деятельность осуществляется впервые)</w:t>
      </w:r>
      <w:r w:rsidR="00836926">
        <w:t xml:space="preserve">, </w:t>
      </w:r>
      <w:r w:rsidR="00836926">
        <w:rPr>
          <w:b/>
          <w:u w:val="single"/>
        </w:rPr>
        <w:t>заверенную нотариально или кадровой службой по месту работы (службы),</w:t>
      </w:r>
      <w:r w:rsidR="006D5A0F">
        <w:t xml:space="preserve"> </w:t>
      </w:r>
      <w:r>
        <w:t>или иные документы, подтверждающие трудовую (служебную) деятельность гражданина;</w:t>
      </w:r>
    </w:p>
    <w:p w:rsidR="00040A34" w:rsidRPr="00293655" w:rsidRDefault="00040A34" w:rsidP="0086694D">
      <w:pPr>
        <w:ind w:firstLine="539"/>
        <w:jc w:val="both"/>
      </w:pPr>
      <w:r>
        <w:t>- копии документов о</w:t>
      </w:r>
      <w:r w:rsidR="00836926">
        <w:t xml:space="preserve">б </w:t>
      </w:r>
      <w:r>
        <w:t>образовании</w:t>
      </w:r>
      <w:r w:rsidR="00836926">
        <w:t xml:space="preserve"> и о квалификации</w:t>
      </w:r>
      <w:r w:rsidR="00BE39A8">
        <w:t xml:space="preserve"> (</w:t>
      </w:r>
      <w:r w:rsidR="00BE39A8" w:rsidRPr="00BE39A8">
        <w:rPr>
          <w:u w:val="single"/>
        </w:rPr>
        <w:t>с приложением</w:t>
      </w:r>
      <w:r w:rsidR="00293655">
        <w:rPr>
          <w:u w:val="single"/>
        </w:rPr>
        <w:t xml:space="preserve"> вкладыша</w:t>
      </w:r>
      <w:r w:rsidR="00BE39A8">
        <w:t>)</w:t>
      </w:r>
      <w:r>
        <w:t>, а также по желанию</w:t>
      </w:r>
      <w:r w:rsidR="00BE39A8">
        <w:t xml:space="preserve"> </w:t>
      </w:r>
      <w:r>
        <w:t>гражданина</w:t>
      </w:r>
      <w:r w:rsidR="00836926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</w:t>
      </w:r>
      <w:r>
        <w:t xml:space="preserve"> ученой степени, ученого звания, </w:t>
      </w:r>
      <w:r w:rsidRPr="008B55F1">
        <w:rPr>
          <w:b/>
          <w:u w:val="single"/>
        </w:rPr>
        <w:t>заверенные нотариально или кадров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служб</w:t>
      </w:r>
      <w:r w:rsidR="00D12FC1">
        <w:rPr>
          <w:b/>
          <w:u w:val="single"/>
        </w:rPr>
        <w:t>ой</w:t>
      </w:r>
      <w:r w:rsidRPr="008B55F1">
        <w:rPr>
          <w:b/>
          <w:u w:val="single"/>
        </w:rPr>
        <w:t xml:space="preserve"> по месту работы</w:t>
      </w:r>
      <w:r w:rsidR="00E61743" w:rsidRPr="008B55F1">
        <w:rPr>
          <w:b/>
          <w:u w:val="single"/>
        </w:rPr>
        <w:t xml:space="preserve"> </w:t>
      </w:r>
      <w:r w:rsidR="00293655">
        <w:rPr>
          <w:b/>
          <w:u w:val="single"/>
        </w:rPr>
        <w:t>(службы).</w:t>
      </w:r>
      <w:r w:rsidR="00293655">
        <w:t xml:space="preserve"> Если высшее учебное заведение, выдавшее диплом, является Негосударственным образовательным учреждением, то необходимо представить копи</w:t>
      </w:r>
      <w:r w:rsidR="00B30000">
        <w:t>и</w:t>
      </w:r>
      <w:r w:rsidR="00293655">
        <w:t xml:space="preserve"> «Лицензии» и «Аккредитации» на весь период обучения;</w:t>
      </w:r>
    </w:p>
    <w:p w:rsidR="00913AEA" w:rsidRPr="00913AEA" w:rsidRDefault="00040A34" w:rsidP="00913A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F2B2B">
        <w:t>д) документ об отсутствии у гражданина заболевания, препятствующего поступлению на гражданскую службу или ее прохождению (</w:t>
      </w:r>
      <w:r w:rsidR="004F2B2B" w:rsidRPr="004F2B2B">
        <w:t xml:space="preserve">Заключение медицинского учреждения </w:t>
      </w:r>
      <w:r w:rsidR="004F2B2B">
        <w:t xml:space="preserve">учетной </w:t>
      </w:r>
      <w:r w:rsidRPr="004F2B2B">
        <w:t>формы №</w:t>
      </w:r>
      <w:r w:rsidR="008B12DF" w:rsidRPr="004F2B2B">
        <w:t xml:space="preserve"> </w:t>
      </w:r>
      <w:r w:rsidR="00E61743" w:rsidRPr="004F2B2B">
        <w:t>001-</w:t>
      </w:r>
      <w:r w:rsidR="008B12DF" w:rsidRPr="004F2B2B">
        <w:t>Г</w:t>
      </w:r>
      <w:r w:rsidR="00E61743" w:rsidRPr="004F2B2B">
        <w:t>С/у</w:t>
      </w:r>
      <w:r w:rsidR="00B30000">
        <w:t>,</w:t>
      </w:r>
      <w:r w:rsidR="00B30000" w:rsidRPr="00B30000">
        <w:rPr>
          <w:bCs/>
        </w:rPr>
        <w:t xml:space="preserve"> </w:t>
      </w:r>
      <w:r w:rsidR="00B30000" w:rsidRPr="00913AEA">
        <w:rPr>
          <w:bCs/>
        </w:rPr>
        <w:t>выданное медицинским учреждением, имеющим лицензию на осуществление медицинской деятельности, включая работы (услуги) при осуществлении амбулаторно-поликлинической медицинской помощи по специальностям "психиатрия" и "психиатрия-наркология"</w:t>
      </w:r>
      <w:r w:rsidRPr="004F2B2B">
        <w:t>;</w:t>
      </w:r>
      <w:r w:rsidR="00913AEA">
        <w:t xml:space="preserve"> </w:t>
      </w:r>
    </w:p>
    <w:p w:rsidR="00040A34" w:rsidRDefault="00040A34" w:rsidP="0086694D">
      <w:pPr>
        <w:ind w:firstLine="539"/>
        <w:jc w:val="both"/>
      </w:pPr>
      <w:r>
        <w:t xml:space="preserve">е) копию страхового свидетельства обязательного пенсионного </w:t>
      </w:r>
      <w:r w:rsidR="0027468B">
        <w:t>страхования</w:t>
      </w:r>
      <w:r w:rsidR="001E60FC">
        <w:t>;</w:t>
      </w:r>
    </w:p>
    <w:p w:rsidR="00040A34" w:rsidRDefault="00040A34" w:rsidP="0086694D">
      <w:pPr>
        <w:ind w:firstLine="539"/>
        <w:jc w:val="both"/>
      </w:pPr>
      <w:r>
        <w:t xml:space="preserve">ж) копию свидетельства о постановке физического лица на учет в налоговом органе по месту жительства на </w:t>
      </w:r>
      <w:r w:rsidR="001E60FC">
        <w:t>территории Российской Федерации;</w:t>
      </w:r>
    </w:p>
    <w:p w:rsidR="00BE39A8" w:rsidRDefault="00040A34" w:rsidP="0086694D">
      <w:pPr>
        <w:ind w:firstLine="539"/>
        <w:jc w:val="both"/>
      </w:pPr>
      <w:r>
        <w:t xml:space="preserve">з) </w:t>
      </w:r>
      <w:r w:rsidR="00AE71B3">
        <w:t>справки</w:t>
      </w:r>
      <w:r>
        <w:t xml:space="preserve"> о доходах</w:t>
      </w:r>
      <w:r w:rsidR="001E60FC">
        <w:t xml:space="preserve">, </w:t>
      </w:r>
      <w:r w:rsidR="00762376">
        <w:t xml:space="preserve">расходах, </w:t>
      </w:r>
      <w:r w:rsidR="001E60FC">
        <w:t>об имуществе и обязательствах имущественного характера по форме, установленной указом Президента Российской Федерации</w:t>
      </w:r>
      <w:r w:rsidR="00762376">
        <w:t xml:space="preserve"> от 23.06.2014  № 460</w:t>
      </w:r>
      <w:r w:rsidR="00BE39A8">
        <w:t>.</w:t>
      </w:r>
    </w:p>
    <w:p w:rsidR="00BE39A8" w:rsidRDefault="00BE39A8" w:rsidP="0086694D">
      <w:pPr>
        <w:ind w:firstLine="539"/>
        <w:jc w:val="both"/>
      </w:pPr>
      <w:r>
        <w:t xml:space="preserve">Сведения о доходах представляются за календарный год по состоянию на 31 декабря </w:t>
      </w:r>
      <w:r w:rsidR="00AC49DF">
        <w:t xml:space="preserve">года, </w:t>
      </w:r>
      <w:r>
        <w:t xml:space="preserve">предшествующего год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.</w:t>
      </w:r>
    </w:p>
    <w:p w:rsidR="00040A34" w:rsidRDefault="00BE39A8" w:rsidP="0086694D">
      <w:pPr>
        <w:ind w:firstLine="539"/>
        <w:jc w:val="both"/>
      </w:pPr>
      <w:r>
        <w:lastRenderedPageBreak/>
        <w:t xml:space="preserve">Сведения об имуществе и обязательствах имущественного характера представляются по состоянию на 1 число месяца, предшествующего месяцу подачи документов для </w:t>
      </w:r>
      <w:r w:rsidR="00FB59FA">
        <w:t xml:space="preserve">участия в конкурсе на </w:t>
      </w:r>
      <w:r>
        <w:t>замещени</w:t>
      </w:r>
      <w:r w:rsidR="00FB59FA">
        <w:t>е</w:t>
      </w:r>
      <w:r>
        <w:t xml:space="preserve"> должности государственной гражданской службы</w:t>
      </w:r>
      <w:r w:rsidR="00AE71B3">
        <w:t>.</w:t>
      </w:r>
    </w:p>
    <w:p w:rsidR="00AE71B3" w:rsidRPr="00AE71B3" w:rsidRDefault="00AE71B3" w:rsidP="0086694D">
      <w:pPr>
        <w:ind w:firstLine="539"/>
        <w:jc w:val="both"/>
      </w:pPr>
      <w:r>
        <w:t xml:space="preserve">Справки заполняются с использованием специального программного обеспечения «Справки БК», размещенного на Федеральном портале управленческих кадров (на главной странице сайта </w:t>
      </w:r>
      <w:hyperlink r:id="rId11" w:history="1">
        <w:r w:rsidRPr="00FB159F">
          <w:rPr>
            <w:rStyle w:val="a6"/>
            <w:lang w:val="en-US"/>
          </w:rPr>
          <w:t>http</w:t>
        </w:r>
        <w:r w:rsidRPr="00FB159F">
          <w:rPr>
            <w:rStyle w:val="a6"/>
          </w:rPr>
          <w:t>://</w:t>
        </w:r>
        <w:proofErr w:type="spellStart"/>
        <w:r w:rsidRPr="00FB159F">
          <w:rPr>
            <w:rStyle w:val="a6"/>
            <w:lang w:val="en-US"/>
          </w:rPr>
          <w:t>gossluzhba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gov</w:t>
        </w:r>
        <w:proofErr w:type="spellEnd"/>
        <w:r w:rsidRPr="00FB159F">
          <w:rPr>
            <w:rStyle w:val="a6"/>
          </w:rPr>
          <w:t>.</w:t>
        </w:r>
        <w:proofErr w:type="spellStart"/>
        <w:r w:rsidRPr="00FB159F">
          <w:rPr>
            <w:rStyle w:val="a6"/>
            <w:lang w:val="en-US"/>
          </w:rPr>
          <w:t>ru</w:t>
        </w:r>
        <w:proofErr w:type="spellEnd"/>
      </w:hyperlink>
      <w:r>
        <w:t xml:space="preserve"> в разделе «Госслужба // «О противодействии коррупции</w:t>
      </w:r>
      <w:r w:rsidR="0056510D">
        <w:t>»)</w:t>
      </w:r>
    </w:p>
    <w:p w:rsidR="0056510D" w:rsidRPr="0056510D" w:rsidRDefault="001E60FC" w:rsidP="0056510D">
      <w:pPr>
        <w:ind w:firstLine="567"/>
        <w:jc w:val="both"/>
        <w:rPr>
          <w:bCs/>
        </w:rPr>
      </w:pPr>
      <w:r w:rsidRPr="0056510D">
        <w:t xml:space="preserve">и) </w:t>
      </w:r>
      <w:r w:rsidR="0056510D" w:rsidRPr="0056510D">
        <w:rPr>
          <w:bCs/>
        </w:rPr>
        <w:t>сведений об адресах сайтов и (или) страниц сайтов</w:t>
      </w:r>
      <w:r w:rsidR="0056510D">
        <w:rPr>
          <w:bCs/>
        </w:rPr>
        <w:t xml:space="preserve"> </w:t>
      </w:r>
      <w:r w:rsidR="0056510D" w:rsidRPr="0056510D">
        <w:rPr>
          <w:bCs/>
        </w:rPr>
        <w:t>в информационно-телекоммуникационной сети “Интернет”,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</w:t>
      </w:r>
      <w:r w:rsidR="0056510D">
        <w:rPr>
          <w:bCs/>
        </w:rPr>
        <w:t xml:space="preserve"> по форме, утвержденной </w:t>
      </w:r>
      <w:r w:rsidR="0056510D">
        <w:t>распоряжением Правительства Российской Федерации от 28 декабря 2016 г. № 2867-р;</w:t>
      </w:r>
    </w:p>
    <w:p w:rsidR="001E60FC" w:rsidRDefault="0056510D" w:rsidP="0086694D">
      <w:pPr>
        <w:ind w:firstLine="539"/>
        <w:jc w:val="both"/>
      </w:pPr>
      <w:r>
        <w:t xml:space="preserve">к) </w:t>
      </w:r>
      <w:r w:rsidR="001E60FC">
        <w:t>копии документов воинского учета (для военнообязанных и лиц, подлежащих призыву на военную службу);</w:t>
      </w:r>
    </w:p>
    <w:p w:rsidR="001E60FC" w:rsidRDefault="0056510D" w:rsidP="0086694D">
      <w:pPr>
        <w:ind w:firstLine="539"/>
        <w:jc w:val="both"/>
      </w:pPr>
      <w:r>
        <w:t>л</w:t>
      </w:r>
      <w:r w:rsidR="001E60FC">
        <w:t>) копии свидетельств о государственной регистрации актов гражданского состояния;</w:t>
      </w:r>
    </w:p>
    <w:p w:rsidR="001E60FC" w:rsidRDefault="0056510D" w:rsidP="0086694D">
      <w:pPr>
        <w:ind w:firstLine="539"/>
        <w:jc w:val="both"/>
      </w:pPr>
      <w:r>
        <w:t>м</w:t>
      </w:r>
      <w:r w:rsidR="001E60FC">
        <w:t>) при наличии – документ, подтверждающий допу</w:t>
      </w:r>
      <w:proofErr w:type="gramStart"/>
      <w:r w:rsidR="001E60FC">
        <w:t>ск к св</w:t>
      </w:r>
      <w:proofErr w:type="gramEnd"/>
      <w:r w:rsidR="001E60FC">
        <w:t>едениям, составляющим государственную и иную охраняемую законом тайну;</w:t>
      </w:r>
    </w:p>
    <w:p w:rsidR="00CE6093" w:rsidRDefault="0056510D" w:rsidP="0086694D">
      <w:pPr>
        <w:ind w:firstLine="539"/>
        <w:jc w:val="both"/>
      </w:pPr>
      <w:r>
        <w:t>н</w:t>
      </w:r>
      <w:r w:rsidR="00040A34">
        <w:t>) иные документы, предусмотренные Федеральным законом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31DCA" w:rsidRPr="00531DCA" w:rsidRDefault="00531DCA" w:rsidP="00363B1D">
      <w:pPr>
        <w:pStyle w:val="ConsPlusNormal"/>
        <w:widowControl/>
        <w:spacing w:before="120" w:after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</w:t>
      </w:r>
      <w:r w:rsidRPr="00531DCA">
        <w:rPr>
          <w:rFonts w:ascii="Times New Roman" w:hAnsi="Times New Roman" w:cs="Times New Roman"/>
          <w:sz w:val="24"/>
          <w:szCs w:val="24"/>
        </w:rPr>
        <w:t>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4747A9" w:rsidRDefault="00531DCA" w:rsidP="0086694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0AD">
        <w:rPr>
          <w:rFonts w:ascii="Times New Roman" w:hAnsi="Times New Roman" w:cs="Times New Roman"/>
          <w:b/>
          <w:sz w:val="24"/>
          <w:szCs w:val="24"/>
        </w:rPr>
        <w:t>Гражданский служащий, изъявивший желание участвовать в конкурсе в ином государственном органе</w:t>
      </w:r>
      <w:r w:rsidRPr="00531DCA">
        <w:rPr>
          <w:rFonts w:ascii="Times New Roman" w:hAnsi="Times New Roman" w:cs="Times New Roman"/>
          <w:sz w:val="24"/>
          <w:szCs w:val="24"/>
        </w:rPr>
        <w:t>, представляет в этот государственный орган заявление на имя представителя нанимателя и заполненную, подписанную</w:t>
      </w:r>
      <w:r w:rsidR="004C658D">
        <w:rPr>
          <w:rFonts w:ascii="Times New Roman" w:hAnsi="Times New Roman" w:cs="Times New Roman"/>
          <w:sz w:val="24"/>
          <w:szCs w:val="24"/>
        </w:rPr>
        <w:t xml:space="preserve"> им</w:t>
      </w:r>
      <w:r w:rsidRPr="00531DCA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C658D">
        <w:rPr>
          <w:rFonts w:ascii="Times New Roman" w:hAnsi="Times New Roman" w:cs="Times New Roman"/>
          <w:sz w:val="24"/>
          <w:szCs w:val="24"/>
        </w:rPr>
        <w:t xml:space="preserve"> по форме, утвержденной распоряжением Правительства Российской Федерации от 26.05.2005 № 667-р,</w:t>
      </w:r>
      <w:r w:rsidRPr="00531DCA">
        <w:rPr>
          <w:rFonts w:ascii="Times New Roman" w:hAnsi="Times New Roman" w:cs="Times New Roman"/>
          <w:sz w:val="24"/>
          <w:szCs w:val="24"/>
        </w:rPr>
        <w:t xml:space="preserve"> </w:t>
      </w:r>
      <w:r w:rsidR="005257D1" w:rsidRPr="005257D1">
        <w:rPr>
          <w:rFonts w:ascii="Times New Roman" w:hAnsi="Times New Roman" w:cs="Times New Roman"/>
          <w:sz w:val="24"/>
          <w:szCs w:val="24"/>
        </w:rPr>
        <w:t>с фотографи</w:t>
      </w:r>
      <w:r w:rsidR="004C658D">
        <w:rPr>
          <w:rFonts w:ascii="Times New Roman" w:hAnsi="Times New Roman" w:cs="Times New Roman"/>
          <w:sz w:val="24"/>
          <w:szCs w:val="24"/>
        </w:rPr>
        <w:t>ей</w:t>
      </w:r>
      <w:r w:rsidRPr="00531D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747A9" w:rsidRDefault="004747A9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448DD" w:rsidRDefault="009448DD" w:rsidP="00E84661">
      <w:pPr>
        <w:autoSpaceDE w:val="0"/>
        <w:autoSpaceDN w:val="0"/>
        <w:adjustRightInd w:val="0"/>
        <w:spacing w:before="120"/>
        <w:ind w:firstLine="539"/>
        <w:jc w:val="both"/>
        <w:outlineLvl w:val="0"/>
      </w:pPr>
      <w: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5C9A" w:rsidRDefault="000C5C9A" w:rsidP="000C5C9A">
      <w:pPr>
        <w:ind w:firstLine="567"/>
        <w:jc w:val="both"/>
      </w:pPr>
      <w:proofErr w:type="gramStart"/>
      <w:r>
        <w:t xml:space="preserve">МИ ФНС России по крупнейшим налогоплательщикам №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r w:rsidRPr="000C5C9A">
        <w:rPr>
          <w:lang w:val="en-US"/>
        </w:rPr>
        <w:t>http</w:t>
      </w:r>
      <w:r w:rsidRPr="000C5C9A">
        <w:t>:/</w:t>
      </w:r>
      <w:r w:rsidRPr="000C5C9A">
        <w:rPr>
          <w:b/>
        </w:rPr>
        <w:t xml:space="preserve"> </w:t>
      </w:r>
      <w:proofErr w:type="spellStart"/>
      <w:r w:rsidRPr="000C5C9A">
        <w:rPr>
          <w:lang w:val="en-US"/>
        </w:rPr>
        <w:t>gossluzhba</w:t>
      </w:r>
      <w:proofErr w:type="spellEnd"/>
      <w:r w:rsidRPr="000C5C9A">
        <w:t>.</w:t>
      </w:r>
      <w:proofErr w:type="spellStart"/>
      <w:r w:rsidRPr="000C5C9A">
        <w:rPr>
          <w:lang w:val="en-US"/>
        </w:rPr>
        <w:t>gov</w:t>
      </w:r>
      <w:proofErr w:type="spellEnd"/>
      <w:r w:rsidRPr="000C5C9A">
        <w:t>.</w:t>
      </w:r>
      <w:proofErr w:type="spellStart"/>
      <w:r w:rsidRPr="000C5C9A">
        <w:rPr>
          <w:lang w:val="en-US"/>
        </w:rPr>
        <w:t>ru</w:t>
      </w:r>
      <w:proofErr w:type="spellEnd"/>
      <w:r>
        <w:t xml:space="preserve"> в разделе «Образование» // «Тесты для самопроверки»). </w:t>
      </w:r>
      <w:proofErr w:type="gramEnd"/>
    </w:p>
    <w:p w:rsidR="000C5C9A" w:rsidRDefault="000C5C9A" w:rsidP="000C5C9A">
      <w:pPr>
        <w:ind w:firstLine="567"/>
        <w:jc w:val="both"/>
      </w:pPr>
      <w:r>
        <w:t>При условии прохождения тестов их результатами можно дополнить комплект документов, представляемы</w:t>
      </w:r>
      <w:r w:rsidR="0011582C">
        <w:t>й</w:t>
      </w:r>
      <w:r>
        <w:t xml:space="preserve"> для участия в конкурсе.</w:t>
      </w:r>
    </w:p>
    <w:p w:rsidR="004C658D" w:rsidRDefault="004C658D" w:rsidP="000C5C9A">
      <w:pPr>
        <w:ind w:firstLine="567"/>
        <w:jc w:val="both"/>
      </w:pPr>
    </w:p>
    <w:p w:rsidR="005257D1" w:rsidRDefault="005257D1" w:rsidP="004C658D">
      <w:pPr>
        <w:ind w:firstLine="567"/>
        <w:jc w:val="both"/>
      </w:pPr>
      <w:r>
        <w:t xml:space="preserve">5. </w:t>
      </w:r>
      <w:proofErr w:type="gramStart"/>
      <w:r>
        <w:t>П</w:t>
      </w:r>
      <w:r w:rsidRPr="00AB770F">
        <w:t xml:space="preserve">рием документов для участия в </w:t>
      </w:r>
      <w:r w:rsidRPr="00C57B7B">
        <w:t xml:space="preserve">конкурсе </w:t>
      </w:r>
      <w:r w:rsidRPr="007B3EB6">
        <w:t xml:space="preserve">осуществляется </w:t>
      </w:r>
      <w:r w:rsidR="00CF6790">
        <w:t xml:space="preserve">в течение 21 дня со дня размещения объявления об их приеме на официальном сайте государственного органа </w:t>
      </w:r>
      <w:r w:rsidR="009A0DB8">
        <w:t>и государственной информационной системы в области государственной службы в</w:t>
      </w:r>
      <w:r w:rsidR="00CF6790">
        <w:t xml:space="preserve"> </w:t>
      </w:r>
      <w:r w:rsidR="00CF6790">
        <w:lastRenderedPageBreak/>
        <w:t xml:space="preserve">информационно-телекоммуникационной сети «Интернет» </w:t>
      </w:r>
      <w:hyperlink r:id="rId12" w:history="1">
        <w:r w:rsidR="00295435" w:rsidRPr="009B4AE2">
          <w:rPr>
            <w:rStyle w:val="a6"/>
            <w:b/>
            <w:lang w:val="en-US"/>
          </w:rPr>
          <w:t>www</w:t>
        </w:r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nalog</w:t>
        </w:r>
        <w:proofErr w:type="spellEnd"/>
        <w:r w:rsidR="00295435" w:rsidRPr="009B4AE2">
          <w:rPr>
            <w:rStyle w:val="a6"/>
            <w:b/>
          </w:rPr>
          <w:t>.</w:t>
        </w:r>
        <w:proofErr w:type="spellStart"/>
        <w:r w:rsidR="00295435" w:rsidRPr="009B4AE2">
          <w:rPr>
            <w:rStyle w:val="a6"/>
            <w:b/>
            <w:lang w:val="en-US"/>
          </w:rPr>
          <w:t>ru</w:t>
        </w:r>
        <w:proofErr w:type="spellEnd"/>
      </w:hyperlink>
      <w:r w:rsidR="009A0DB8">
        <w:rPr>
          <w:b/>
          <w:u w:val="single"/>
        </w:rPr>
        <w:t xml:space="preserve"> и</w:t>
      </w:r>
      <w:r w:rsidR="00295435">
        <w:t xml:space="preserve"> </w:t>
      </w:r>
      <w:proofErr w:type="spellStart"/>
      <w:r w:rsidR="009A0DB8">
        <w:rPr>
          <w:b/>
          <w:u w:val="single"/>
          <w:lang w:val="en-US"/>
        </w:rPr>
        <w:t>gossluzhba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>
        <w:rPr>
          <w:b/>
          <w:u w:val="single"/>
          <w:lang w:val="en-US"/>
        </w:rPr>
        <w:t>gov</w:t>
      </w:r>
      <w:proofErr w:type="spellEnd"/>
      <w:r w:rsidR="009A0DB8" w:rsidRPr="0095607B">
        <w:rPr>
          <w:b/>
          <w:u w:val="single"/>
        </w:rPr>
        <w:t>.</w:t>
      </w:r>
      <w:proofErr w:type="spellStart"/>
      <w:r w:rsidR="009A0DB8">
        <w:rPr>
          <w:b/>
          <w:u w:val="single"/>
          <w:lang w:val="en-US"/>
        </w:rPr>
        <w:t>ru</w:t>
      </w:r>
      <w:proofErr w:type="spellEnd"/>
      <w:r w:rsidR="009A0DB8">
        <w:rPr>
          <w:b/>
        </w:rPr>
        <w:t xml:space="preserve"> </w:t>
      </w:r>
      <w:r w:rsidR="00285C8C">
        <w:t xml:space="preserve">- </w:t>
      </w:r>
      <w:r w:rsidRPr="00D12FC1">
        <w:rPr>
          <w:b/>
        </w:rPr>
        <w:t xml:space="preserve">с </w:t>
      </w:r>
      <w:r w:rsidR="00AC49DF" w:rsidRPr="00424661">
        <w:rPr>
          <w:b/>
        </w:rPr>
        <w:t>2</w:t>
      </w:r>
      <w:r w:rsidR="00424661" w:rsidRPr="00424661">
        <w:rPr>
          <w:b/>
        </w:rPr>
        <w:t>1</w:t>
      </w:r>
      <w:r w:rsidR="00A0744A" w:rsidRPr="00424661">
        <w:rPr>
          <w:b/>
        </w:rPr>
        <w:t>.0</w:t>
      </w:r>
      <w:r w:rsidR="00424661" w:rsidRPr="00424661">
        <w:rPr>
          <w:b/>
        </w:rPr>
        <w:t>9</w:t>
      </w:r>
      <w:r w:rsidR="00A0744A" w:rsidRPr="00424661">
        <w:rPr>
          <w:b/>
        </w:rPr>
        <w:t>.201</w:t>
      </w:r>
      <w:r w:rsidR="002F4068" w:rsidRPr="00424661">
        <w:rPr>
          <w:b/>
        </w:rPr>
        <w:t>8</w:t>
      </w:r>
      <w:r w:rsidR="00A0744A" w:rsidRPr="00424661">
        <w:rPr>
          <w:b/>
        </w:rPr>
        <w:t xml:space="preserve"> г. по </w:t>
      </w:r>
      <w:r w:rsidR="00AC49DF" w:rsidRPr="00424661">
        <w:rPr>
          <w:b/>
        </w:rPr>
        <w:t>1</w:t>
      </w:r>
      <w:r w:rsidR="00424661" w:rsidRPr="00424661">
        <w:rPr>
          <w:b/>
        </w:rPr>
        <w:t>1</w:t>
      </w:r>
      <w:r w:rsidR="00A0744A" w:rsidRPr="00424661">
        <w:rPr>
          <w:b/>
        </w:rPr>
        <w:t>.</w:t>
      </w:r>
      <w:r w:rsidR="00424661" w:rsidRPr="00424661">
        <w:rPr>
          <w:b/>
        </w:rPr>
        <w:t>10</w:t>
      </w:r>
      <w:r w:rsidR="00A0744A" w:rsidRPr="00424661">
        <w:rPr>
          <w:b/>
        </w:rPr>
        <w:t>.201</w:t>
      </w:r>
      <w:r w:rsidR="002F4068" w:rsidRPr="00424661">
        <w:rPr>
          <w:b/>
        </w:rPr>
        <w:t>8</w:t>
      </w:r>
      <w:r w:rsidR="00A0744A" w:rsidRPr="00424661">
        <w:rPr>
          <w:b/>
        </w:rPr>
        <w:t xml:space="preserve"> г. </w:t>
      </w:r>
      <w:r w:rsidR="00BA6510" w:rsidRPr="009A0DB8">
        <w:t xml:space="preserve">(с </w:t>
      </w:r>
      <w:r w:rsidRPr="009A0DB8">
        <w:t>10.00</w:t>
      </w:r>
      <w:r w:rsidR="00CF6790" w:rsidRPr="009A0DB8">
        <w:t xml:space="preserve"> до </w:t>
      </w:r>
      <w:r w:rsidRPr="009A0DB8">
        <w:t>1</w:t>
      </w:r>
      <w:r w:rsidR="00D00B0B" w:rsidRPr="009A0DB8">
        <w:t>7</w:t>
      </w:r>
      <w:r w:rsidRPr="009A0DB8">
        <w:t xml:space="preserve">.00 </w:t>
      </w:r>
      <w:r w:rsidR="00BA6510" w:rsidRPr="009A0DB8">
        <w:t xml:space="preserve">часов </w:t>
      </w:r>
      <w:r w:rsidRPr="009A0DB8">
        <w:t>с понедельника по пятницу).</w:t>
      </w:r>
      <w:proofErr w:type="gramEnd"/>
    </w:p>
    <w:p w:rsidR="004C658D" w:rsidRDefault="004C658D" w:rsidP="004C658D">
      <w:pPr>
        <w:ind w:firstLine="567"/>
        <w:jc w:val="both"/>
      </w:pPr>
      <w:r>
        <w:t>Документы для участия в конкурсе представляются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285C8C" w:rsidRPr="009A0DB8" w:rsidRDefault="00285C8C" w:rsidP="004C658D">
      <w:pPr>
        <w:ind w:firstLine="567"/>
        <w:jc w:val="both"/>
      </w:pPr>
      <w:r>
        <w:t xml:space="preserve">В случае направления документов по почте, </w:t>
      </w:r>
      <w:r w:rsidR="00C01061">
        <w:t>датой подачи считается дата их поступления в МИ ФНС России по крупнейшим налогоплательщикам № 5. Документы, поступившие после установленного для приема срока, возвращаются адресату по его письменному заявлению.</w:t>
      </w:r>
    </w:p>
    <w:p w:rsidR="004C658D" w:rsidRDefault="004C658D" w:rsidP="0086694D">
      <w:pPr>
        <w:ind w:firstLine="567"/>
        <w:jc w:val="both"/>
      </w:pPr>
    </w:p>
    <w:p w:rsidR="00640FE4" w:rsidRPr="001F4E1A" w:rsidRDefault="005257D1" w:rsidP="0086694D">
      <w:pPr>
        <w:ind w:firstLine="567"/>
        <w:jc w:val="both"/>
      </w:pPr>
      <w:r w:rsidRPr="001E32B9">
        <w:t xml:space="preserve">Адрес места приема документов: </w:t>
      </w:r>
      <w:smartTag w:uri="urn:schemas-microsoft-com:office:smarttags" w:element="metricconverter">
        <w:smartTagPr>
          <w:attr w:name="ProductID" w:val="129233, г"/>
        </w:smartTagPr>
        <w:r w:rsidR="005F3249" w:rsidRPr="001E32B9">
          <w:t xml:space="preserve">129233, </w:t>
        </w:r>
        <w:r w:rsidRPr="001E32B9">
          <w:t>г</w:t>
        </w:r>
      </w:smartTag>
      <w:r w:rsidRPr="001E32B9">
        <w:t>. М</w:t>
      </w:r>
      <w:r>
        <w:t>осква, Прос</w:t>
      </w:r>
      <w:r w:rsidR="005F3249">
        <w:t xml:space="preserve">пект Мира, </w:t>
      </w:r>
      <w:r w:rsidR="009A0DB8">
        <w:t>д. 1</w:t>
      </w:r>
      <w:r w:rsidR="008D70E2">
        <w:t>19</w:t>
      </w:r>
      <w:r w:rsidR="009A0DB8">
        <w:t>,</w:t>
      </w:r>
      <w:r w:rsidR="005F3249">
        <w:t xml:space="preserve"> стр.164, комн. </w:t>
      </w:r>
      <w:r>
        <w:t>№ 1</w:t>
      </w:r>
      <w:r w:rsidR="00AE71B3">
        <w:t>36</w:t>
      </w:r>
      <w:r>
        <w:t xml:space="preserve">, </w:t>
      </w:r>
      <w:r w:rsidR="001260C9">
        <w:t xml:space="preserve"> </w:t>
      </w:r>
      <w:r>
        <w:t xml:space="preserve">тел: </w:t>
      </w:r>
      <w:r w:rsidR="005F3249">
        <w:t xml:space="preserve">(495) </w:t>
      </w:r>
      <w:r>
        <w:t>913-09-03</w:t>
      </w:r>
      <w:r w:rsidR="002343CF">
        <w:t>, (495) 913-09-93</w:t>
      </w:r>
      <w:r w:rsidR="00D00B0B">
        <w:t>.</w:t>
      </w:r>
    </w:p>
    <w:p w:rsidR="0060792F" w:rsidRDefault="005257D1" w:rsidP="0086694D">
      <w:pPr>
        <w:ind w:firstLine="567"/>
        <w:jc w:val="both"/>
      </w:pPr>
      <w:r>
        <w:t>Ответственный за организацию приема документов:</w:t>
      </w:r>
      <w:r w:rsidR="00A87FFB" w:rsidRPr="00A87FFB">
        <w:t xml:space="preserve"> </w:t>
      </w:r>
      <w:r w:rsidR="00A87FFB">
        <w:t xml:space="preserve">заместитель начальника </w:t>
      </w:r>
      <w:r>
        <w:t>отдела</w:t>
      </w:r>
      <w:r w:rsidR="001F4E1A">
        <w:t xml:space="preserve"> кадров</w:t>
      </w:r>
      <w:r>
        <w:t xml:space="preserve"> </w:t>
      </w:r>
      <w:proofErr w:type="spellStart"/>
      <w:r w:rsidR="00A87FFB">
        <w:t>Фицева</w:t>
      </w:r>
      <w:proofErr w:type="spellEnd"/>
      <w:r w:rsidR="00A87FFB">
        <w:t xml:space="preserve"> Анна Сергеевна</w:t>
      </w:r>
      <w:r>
        <w:t>.</w:t>
      </w:r>
    </w:p>
    <w:p w:rsidR="0060792F" w:rsidRDefault="007F6703" w:rsidP="0086694D">
      <w:pPr>
        <w:ind w:firstLine="567"/>
        <w:jc w:val="both"/>
      </w:pPr>
      <w:r w:rsidRPr="00AE620C">
        <w:rPr>
          <w:u w:val="single"/>
        </w:rPr>
        <w:t>Предполагаемая дата</w:t>
      </w:r>
      <w:r>
        <w:t xml:space="preserve"> </w:t>
      </w:r>
      <w:r w:rsidRPr="00C57B7B">
        <w:t xml:space="preserve">проведения конкурса </w:t>
      </w:r>
      <w:r w:rsidR="00FB59FA" w:rsidRPr="00424661">
        <w:rPr>
          <w:b/>
        </w:rPr>
        <w:t>0</w:t>
      </w:r>
      <w:r w:rsidR="00424661" w:rsidRPr="00424661">
        <w:rPr>
          <w:b/>
        </w:rPr>
        <w:t>8</w:t>
      </w:r>
      <w:r w:rsidR="00FB59FA" w:rsidRPr="00424661">
        <w:rPr>
          <w:b/>
        </w:rPr>
        <w:t>.</w:t>
      </w:r>
      <w:r w:rsidR="00424661" w:rsidRPr="00424661">
        <w:rPr>
          <w:b/>
        </w:rPr>
        <w:t>11</w:t>
      </w:r>
      <w:r w:rsidR="002604A3" w:rsidRPr="00424661">
        <w:rPr>
          <w:b/>
        </w:rPr>
        <w:t>.201</w:t>
      </w:r>
      <w:r w:rsidR="002F4068" w:rsidRPr="00424661">
        <w:rPr>
          <w:b/>
        </w:rPr>
        <w:t>8</w:t>
      </w:r>
      <w:r w:rsidR="00051F3E" w:rsidRPr="00424661">
        <w:rPr>
          <w:b/>
        </w:rPr>
        <w:t xml:space="preserve"> </w:t>
      </w:r>
      <w:r w:rsidR="00051F3E" w:rsidRPr="00FB59FA">
        <w:rPr>
          <w:b/>
        </w:rPr>
        <w:t>г.</w:t>
      </w:r>
      <w:r w:rsidR="008A2C93" w:rsidRPr="00FB59FA">
        <w:t xml:space="preserve"> </w:t>
      </w:r>
      <w:r w:rsidR="00001157">
        <w:t>Конкурс проводит</w:t>
      </w:r>
      <w:r w:rsidR="008A2C93">
        <w:t>ся на территории работодателя.</w:t>
      </w:r>
    </w:p>
    <w:p w:rsidR="004C658D" w:rsidRDefault="004C658D" w:rsidP="0086694D">
      <w:pPr>
        <w:ind w:firstLine="567"/>
        <w:jc w:val="both"/>
      </w:pPr>
    </w:p>
    <w:p w:rsidR="007F6703" w:rsidRDefault="00CF6790" w:rsidP="0086694D">
      <w:pPr>
        <w:ind w:firstLine="567"/>
        <w:jc w:val="both"/>
      </w:pPr>
      <w:r>
        <w:t xml:space="preserve">Не </w:t>
      </w:r>
      <w:proofErr w:type="gramStart"/>
      <w:r>
        <w:t>позднее</w:t>
      </w:r>
      <w:proofErr w:type="gramEnd"/>
      <w:r>
        <w:t xml:space="preserve"> чем за 15 дней до начала второго этапа </w:t>
      </w:r>
      <w:r w:rsidR="007F6703">
        <w:t>конкурса гражданам, допущенным к участию в конкурсе, направляется сообщение о дате, месте и времени его проведения.</w:t>
      </w:r>
    </w:p>
    <w:p w:rsidR="009032F4" w:rsidRDefault="009032F4" w:rsidP="0086694D">
      <w:pPr>
        <w:autoSpaceDE w:val="0"/>
        <w:autoSpaceDN w:val="0"/>
        <w:adjustRightInd w:val="0"/>
        <w:ind w:firstLine="540"/>
        <w:jc w:val="both"/>
        <w:outlineLvl w:val="0"/>
      </w:pPr>
      <w: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5D0F48" w:rsidRDefault="0060792F" w:rsidP="00452AAE">
      <w:pPr>
        <w:spacing w:before="120"/>
        <w:ind w:firstLine="567"/>
        <w:jc w:val="both"/>
      </w:pPr>
      <w:r>
        <w:t>6</w:t>
      </w:r>
      <w:r w:rsidR="005D3C0F">
        <w:t>.</w:t>
      </w:r>
      <w:r w:rsidR="00AB547E">
        <w:t xml:space="preserve"> </w:t>
      </w:r>
      <w:r w:rsidR="003462CC">
        <w:t xml:space="preserve">Конкурс заключается в оценке профессионального уровня </w:t>
      </w:r>
      <w:r w:rsidR="00B122D6">
        <w:t xml:space="preserve">кандидатов </w:t>
      </w:r>
      <w:r w:rsidR="003462CC">
        <w:t xml:space="preserve">на замещение вакантной должности гражданской службы, их соответствия квалификационным требованиям </w:t>
      </w:r>
      <w:r w:rsidR="00B122D6">
        <w:t>для замещения этой</w:t>
      </w:r>
      <w:r w:rsidR="003462CC">
        <w:t xml:space="preserve"> должности.</w:t>
      </w:r>
    </w:p>
    <w:p w:rsidR="005D0F48" w:rsidRDefault="00D7385F" w:rsidP="00924AB7">
      <w:pPr>
        <w:ind w:firstLine="567"/>
        <w:jc w:val="both"/>
      </w:pPr>
      <w:proofErr w:type="gramStart"/>
      <w: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</w:t>
      </w:r>
      <w:r w:rsidR="00911DFE">
        <w:t>ных процедур с использованием не</w:t>
      </w:r>
      <w:r>
        <w:t xml:space="preserve">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="00424661">
        <w:t xml:space="preserve"> (в </w:t>
      </w:r>
      <w:proofErr w:type="spellStart"/>
      <w:r w:rsidR="00424661">
        <w:t>т.ч</w:t>
      </w:r>
      <w:proofErr w:type="spellEnd"/>
      <w:r w:rsidR="00424661">
        <w:t>. тестирование и индивидуальное собеседование</w:t>
      </w:r>
      <w:r w:rsidR="0011582C">
        <w:t>)</w:t>
      </w:r>
      <w:r>
        <w:t>.</w:t>
      </w:r>
      <w:proofErr w:type="gramEnd"/>
    </w:p>
    <w:p w:rsidR="0060792F" w:rsidRDefault="0060792F" w:rsidP="007E086A">
      <w:pPr>
        <w:spacing w:before="120"/>
        <w:ind w:firstLine="567"/>
        <w:jc w:val="both"/>
      </w:pPr>
      <w:r>
        <w:t>7</w:t>
      </w:r>
      <w:r w:rsidR="007E086A">
        <w:t xml:space="preserve">. </w:t>
      </w:r>
      <w:r>
        <w:t>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7E086A" w:rsidRDefault="007E086A" w:rsidP="0086694D">
      <w:pPr>
        <w:ind w:firstLine="567"/>
        <w:jc w:val="both"/>
      </w:pPr>
      <w:r>
        <w:t>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7103D" w:rsidRPr="0095607B" w:rsidRDefault="0060792F" w:rsidP="007E086A">
      <w:pPr>
        <w:spacing w:before="120"/>
        <w:ind w:firstLine="567"/>
        <w:jc w:val="both"/>
        <w:rPr>
          <w:b/>
        </w:rPr>
      </w:pPr>
      <w:r>
        <w:t>8</w:t>
      </w:r>
      <w:r w:rsidR="007E086A">
        <w:t xml:space="preserve">. </w:t>
      </w:r>
      <w:r w:rsidR="00834B25">
        <w:t>Кандидатам,</w:t>
      </w:r>
      <w:r w:rsidR="00072377">
        <w:t xml:space="preserve"> участвующим в конкурсе</w:t>
      </w:r>
      <w:r w:rsidR="00834B25">
        <w:t>,</w:t>
      </w:r>
      <w:r w:rsidR="00072377">
        <w:t xml:space="preserve"> о результатах конкурса направляется сообщение в письменной форме в </w:t>
      </w:r>
      <w:r w:rsidR="00924AB7">
        <w:t>7-дневный срок со дня его завершения</w:t>
      </w:r>
      <w:r w:rsidR="00072377">
        <w:t>.</w:t>
      </w:r>
      <w:r w:rsidR="007E086A">
        <w:t xml:space="preserve"> </w:t>
      </w:r>
      <w:r w:rsidR="0017103D">
        <w:t xml:space="preserve">Информация о результатах конкурса </w:t>
      </w:r>
      <w:r w:rsidR="007E086A">
        <w:t xml:space="preserve">также </w:t>
      </w:r>
      <w:r w:rsidR="0017103D">
        <w:t>размещается на сайт</w:t>
      </w:r>
      <w:r w:rsidR="0095607B">
        <w:t>ах</w:t>
      </w:r>
      <w:r w:rsidR="0017103D">
        <w:t xml:space="preserve"> </w:t>
      </w:r>
      <w:hyperlink r:id="rId13" w:history="1">
        <w:r w:rsidR="00C07586" w:rsidRPr="009B4AE2">
          <w:rPr>
            <w:rStyle w:val="a6"/>
            <w:b/>
            <w:lang w:val="en-US"/>
          </w:rPr>
          <w:t>www</w:t>
        </w:r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nalog</w:t>
        </w:r>
        <w:proofErr w:type="spellEnd"/>
        <w:r w:rsidR="00C07586" w:rsidRPr="009B4AE2">
          <w:rPr>
            <w:rStyle w:val="a6"/>
            <w:b/>
          </w:rPr>
          <w:t>.</w:t>
        </w:r>
        <w:proofErr w:type="spellStart"/>
        <w:r w:rsidR="00C07586" w:rsidRPr="009B4AE2">
          <w:rPr>
            <w:rStyle w:val="a6"/>
            <w:b/>
            <w:lang w:val="en-US"/>
          </w:rPr>
          <w:t>ru</w:t>
        </w:r>
        <w:proofErr w:type="spellEnd"/>
      </w:hyperlink>
      <w:r w:rsidR="0095607B">
        <w:rPr>
          <w:b/>
          <w:u w:val="single"/>
        </w:rPr>
        <w:t xml:space="preserve"> </w:t>
      </w:r>
      <w:r w:rsidR="0095607B">
        <w:t xml:space="preserve">и </w:t>
      </w:r>
      <w:proofErr w:type="spellStart"/>
      <w:r w:rsidR="0095607B">
        <w:rPr>
          <w:b/>
          <w:u w:val="single"/>
          <w:lang w:val="en-US"/>
        </w:rPr>
        <w:t>gossluzhba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gov</w:t>
      </w:r>
      <w:proofErr w:type="spellEnd"/>
      <w:r w:rsidR="0095607B" w:rsidRPr="0095607B">
        <w:rPr>
          <w:b/>
          <w:u w:val="single"/>
        </w:rPr>
        <w:t>.</w:t>
      </w:r>
      <w:proofErr w:type="spellStart"/>
      <w:r w:rsidR="0095607B">
        <w:rPr>
          <w:b/>
          <w:u w:val="single"/>
          <w:lang w:val="en-US"/>
        </w:rPr>
        <w:t>ru</w:t>
      </w:r>
      <w:proofErr w:type="spellEnd"/>
      <w:r w:rsidR="0095607B" w:rsidRPr="0095607B">
        <w:rPr>
          <w:b/>
        </w:rPr>
        <w:t>.</w:t>
      </w:r>
    </w:p>
    <w:p w:rsidR="002F4068" w:rsidRPr="00285C8C" w:rsidRDefault="002F4068" w:rsidP="00E36264">
      <w:pPr>
        <w:ind w:left="7371"/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941AB0" w:rsidRDefault="00941AB0" w:rsidP="00665B6A">
      <w:pPr>
        <w:ind w:left="4111"/>
        <w:rPr>
          <w:lang w:val="en-US"/>
        </w:rPr>
      </w:pPr>
    </w:p>
    <w:p w:rsidR="00665B6A" w:rsidRDefault="00665B6A" w:rsidP="00665B6A">
      <w:pPr>
        <w:ind w:left="4111"/>
      </w:pPr>
      <w:r>
        <w:lastRenderedPageBreak/>
        <w:t xml:space="preserve">Начальнику МИ ФНС России </w:t>
      </w:r>
    </w:p>
    <w:p w:rsidR="00665B6A" w:rsidRDefault="00665B6A" w:rsidP="00665B6A">
      <w:pPr>
        <w:ind w:left="4111"/>
      </w:pPr>
      <w:r>
        <w:t>по крупнейшим налогоплательщикам № 5</w:t>
      </w:r>
    </w:p>
    <w:p w:rsidR="00665B6A" w:rsidRPr="0011582C" w:rsidRDefault="00665B6A" w:rsidP="00665B6A">
      <w:pPr>
        <w:ind w:left="4111"/>
        <w:rPr>
          <w:sz w:val="16"/>
          <w:szCs w:val="16"/>
        </w:rPr>
      </w:pPr>
    </w:p>
    <w:p w:rsidR="00665B6A" w:rsidRDefault="00665B6A" w:rsidP="00665B6A">
      <w:pPr>
        <w:ind w:left="4111"/>
      </w:pPr>
      <w:proofErr w:type="spellStart"/>
      <w:r>
        <w:t>Махаловой</w:t>
      </w:r>
      <w:proofErr w:type="spellEnd"/>
      <w:r>
        <w:t xml:space="preserve"> О.В.</w:t>
      </w:r>
    </w:p>
    <w:p w:rsidR="00665B6A" w:rsidRPr="0011582C" w:rsidRDefault="00665B6A" w:rsidP="00665B6A">
      <w:pPr>
        <w:ind w:left="7371"/>
        <w:rPr>
          <w:sz w:val="16"/>
          <w:szCs w:val="16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8"/>
        </w:rPr>
        <w:t xml:space="preserve"> _____________________________________</w:t>
      </w: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(фамилия, имя, отчество)</w:t>
      </w:r>
    </w:p>
    <w:p w:rsidR="00DE1CBC" w:rsidRDefault="00DE1CBC" w:rsidP="00665B6A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DE1CB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(-ей) по адресу:</w:t>
      </w:r>
      <w:r>
        <w:rPr>
          <w:rFonts w:ascii="Times New Roman" w:hAnsi="Times New Roman" w:cs="Times New Roman"/>
          <w:sz w:val="28"/>
        </w:rPr>
        <w:t xml:space="preserve"> 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>(адрес регистрации по паспорту)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18"/>
        </w:rPr>
      </w:pP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____________________________________________________________</w:t>
      </w:r>
    </w:p>
    <w:p w:rsidR="00665B6A" w:rsidRDefault="00665B6A" w:rsidP="00665B6A">
      <w:pPr>
        <w:pStyle w:val="ConsPlusNonformat"/>
        <w:widowControl/>
        <w:ind w:left="1080" w:hanging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</w:t>
      </w:r>
    </w:p>
    <w:p w:rsidR="00665B6A" w:rsidRPr="00A71AB3" w:rsidRDefault="00665B6A" w:rsidP="00665B6A">
      <w:pPr>
        <w:pStyle w:val="ConsPlu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6763"/>
      </w:tblGrid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проживания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для отправления информационных писем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ы: рабоч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домашний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  <w:tr w:rsidR="00665B6A" w:rsidTr="006E103A">
        <w:tc>
          <w:tcPr>
            <w:tcW w:w="2808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мобильный     </w:t>
            </w:r>
          </w:p>
        </w:tc>
        <w:tc>
          <w:tcPr>
            <w:tcW w:w="6763" w:type="dxa"/>
          </w:tcPr>
          <w:p w:rsidR="00665B6A" w:rsidRDefault="00665B6A" w:rsidP="006E103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665B6A" w:rsidRPr="0011582C" w:rsidRDefault="00665B6A" w:rsidP="00665B6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582C">
        <w:rPr>
          <w:rFonts w:ascii="Times New Roman" w:hAnsi="Times New Roman" w:cs="Times New Roman"/>
          <w:sz w:val="28"/>
          <w:szCs w:val="28"/>
        </w:rPr>
        <w:t>Заявление</w:t>
      </w:r>
    </w:p>
    <w:p w:rsidR="00DE1CBC" w:rsidRDefault="00DE1CBC" w:rsidP="00DE1CBC">
      <w:pPr>
        <w:pStyle w:val="a7"/>
        <w:ind w:left="0"/>
        <w:rPr>
          <w:sz w:val="20"/>
          <w:szCs w:val="20"/>
        </w:rPr>
      </w:pPr>
    </w:p>
    <w:p w:rsidR="00665B6A" w:rsidRPr="0080171B" w:rsidRDefault="00665B6A" w:rsidP="00DE1CBC">
      <w:pPr>
        <w:pStyle w:val="a7"/>
        <w:ind w:left="0" w:firstLine="567"/>
      </w:pPr>
      <w:r w:rsidRPr="0080171B">
        <w:t xml:space="preserve">Прошу   допустить   меня   к  участию  в конкурсе на замещение вакантной должности  государственной гражданской службы Российской Федерации </w:t>
      </w:r>
    </w:p>
    <w:p w:rsidR="00665B6A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18"/>
        </w:rPr>
        <w:t>(</w:t>
      </w:r>
      <w:r w:rsidR="000705DC">
        <w:rPr>
          <w:rFonts w:ascii="Times New Roman" w:hAnsi="Times New Roman" w:cs="Times New Roman"/>
          <w:sz w:val="18"/>
        </w:rPr>
        <w:t>наименование должности, отдела</w:t>
      </w:r>
      <w:r>
        <w:rPr>
          <w:rFonts w:ascii="Times New Roman" w:hAnsi="Times New Roman" w:cs="Times New Roman"/>
          <w:sz w:val="18"/>
        </w:rPr>
        <w:t>)</w:t>
      </w:r>
    </w:p>
    <w:p w:rsidR="00DE1CBC" w:rsidRDefault="00665B6A" w:rsidP="00DE1CBC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DE1CBC" w:rsidRDefault="00DE1CBC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8"/>
        </w:rPr>
      </w:pPr>
    </w:p>
    <w:p w:rsidR="00DE1CBC" w:rsidRPr="00DE1CBC" w:rsidRDefault="00DE1CBC" w:rsidP="00DE1CB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DE1CBC">
        <w:rPr>
          <w:rFonts w:ascii="Times New Roman" w:hAnsi="Times New Roman" w:cs="Times New Roman"/>
          <w:sz w:val="24"/>
          <w:szCs w:val="24"/>
          <w:u w:val="single"/>
        </w:rPr>
        <w:t>МИ ФНС России по крупнейшим налогоплательщикам № 5.</w:t>
      </w:r>
    </w:p>
    <w:p w:rsidR="00DE1CBC" w:rsidRPr="0011582C" w:rsidRDefault="00DE1CBC" w:rsidP="00DE1CBC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 Федеральным   законом   от  27.07.2004 № 79-ФЗ "О государственной  гражданской  службе Российской Федерации",  иными нормативными правовыми актами о государственной гражданской службе Российской Федерации, с квалификационными требованиями,   предъявляемыми   к   вакантной должности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роведением процедуры оформления допуска к сведениям, составляющим государственную и иную охраняемую законом тайну, соглас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DE1CBC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граничениями и запрета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,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-а).</w:t>
      </w:r>
    </w:p>
    <w:p w:rsidR="00665B6A" w:rsidRDefault="00665B6A" w:rsidP="00DE1CB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обработку переданных мною в отдел кадров </w:t>
      </w:r>
      <w:r w:rsidR="00DE1CBC">
        <w:rPr>
          <w:rFonts w:ascii="Times New Roman" w:hAnsi="Times New Roman" w:cs="Times New Roman"/>
          <w:sz w:val="24"/>
        </w:rPr>
        <w:t>МИ ФНС России по крупнейшим налогоплательщикам № 5</w:t>
      </w:r>
      <w:r>
        <w:rPr>
          <w:rFonts w:ascii="Times New Roman" w:hAnsi="Times New Roman" w:cs="Times New Roman"/>
          <w:sz w:val="24"/>
        </w:rPr>
        <w:t xml:space="preserve">   моих персональных данных в целях участия в конкурсе на замещение вакантной должности гражданской службы на период его проведения.</w:t>
      </w:r>
    </w:p>
    <w:p w:rsidR="00665B6A" w:rsidRDefault="00665B6A" w:rsidP="00DE1CBC">
      <w:pPr>
        <w:pStyle w:val="ConsPlusNonformat"/>
        <w:widowControl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_______________        __________________________</w:t>
      </w:r>
    </w:p>
    <w:p w:rsidR="00665B6A" w:rsidRDefault="00665B6A" w:rsidP="00665B6A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(подпись)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DE1CBC" w:rsidP="00DE1CBC">
      <w:pPr>
        <w:spacing w:line="360" w:lineRule="auto"/>
        <w:ind w:firstLine="567"/>
      </w:pPr>
      <w:r>
        <w:lastRenderedPageBreak/>
        <w:t xml:space="preserve">К представленным заявлениям (в количестве ______ шт.)  о допуске к участию в конкурсе на замещение вакантных должностей </w:t>
      </w:r>
      <w:r w:rsidR="00D77B15">
        <w:t xml:space="preserve">в МИ ФНС России по крупнейшим налогоплательщикам № 5 </w:t>
      </w:r>
      <w:r>
        <w:t>прилагаю следующие документы:</w:t>
      </w:r>
    </w:p>
    <w:p w:rsidR="00D77B15" w:rsidRDefault="00D77B15" w:rsidP="00D77B15">
      <w:pPr>
        <w:spacing w:line="360" w:lineRule="auto"/>
      </w:pPr>
      <w:r>
        <w:t xml:space="preserve">1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3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4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5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6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7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8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9. _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1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2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3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4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5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6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7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8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19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  <w:r>
        <w:t xml:space="preserve">20. _________________________________________________________________      на_______ </w:t>
      </w:r>
      <w:proofErr w:type="gramStart"/>
      <w:r>
        <w:t>л</w:t>
      </w:r>
      <w:proofErr w:type="gramEnd"/>
      <w:r>
        <w:t>.</w:t>
      </w:r>
    </w:p>
    <w:p w:rsidR="00D77B15" w:rsidRDefault="00D77B15" w:rsidP="00D77B15">
      <w:pPr>
        <w:spacing w:line="360" w:lineRule="auto"/>
      </w:pPr>
    </w:p>
    <w:p w:rsidR="00DE1CBC" w:rsidRDefault="00DE1CBC" w:rsidP="00DE1CBC"/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    _______________             __________________________</w:t>
      </w:r>
    </w:p>
    <w:p w:rsidR="00D77B15" w:rsidRDefault="00D77B15" w:rsidP="00D77B15">
      <w:pPr>
        <w:pStyle w:val="ConsPlusNonformat"/>
        <w:widowControl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    (дата)                                                     (подпись)                                                       (расшифровка подписи)</w:t>
      </w:r>
      <w:r>
        <w:rPr>
          <w:rFonts w:ascii="Times New Roman" w:hAnsi="Times New Roman" w:cs="Times New Roman"/>
          <w:sz w:val="24"/>
        </w:rPr>
        <w:t xml:space="preserve"> </w:t>
      </w:r>
    </w:p>
    <w:p w:rsidR="00665B6A" w:rsidRDefault="00D77B15" w:rsidP="00D77B15">
      <w:r>
        <w:t xml:space="preserve"> </w:t>
      </w:r>
    </w:p>
    <w:p w:rsidR="00665B6A" w:rsidRDefault="00665B6A" w:rsidP="00E36264">
      <w:pPr>
        <w:ind w:left="7371"/>
      </w:pPr>
    </w:p>
    <w:p w:rsidR="00665B6A" w:rsidRDefault="00665B6A" w:rsidP="00E36264">
      <w:pPr>
        <w:ind w:left="7371"/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941AB0" w:rsidRDefault="00941AB0" w:rsidP="00E36264">
      <w:pPr>
        <w:ind w:left="7371"/>
        <w:rPr>
          <w:lang w:val="en-US"/>
        </w:rPr>
      </w:pPr>
    </w:p>
    <w:p w:rsidR="00E36264" w:rsidRPr="004D79D7" w:rsidRDefault="00E36264" w:rsidP="00E36264">
      <w:pPr>
        <w:ind w:left="7371"/>
      </w:pPr>
      <w:bookmarkStart w:id="0" w:name="_GoBack"/>
      <w:bookmarkEnd w:id="0"/>
      <w:proofErr w:type="gramStart"/>
      <w:r>
        <w:lastRenderedPageBreak/>
        <w:t>УТВЕРЖДЕНА</w:t>
      </w:r>
      <w:proofErr w:type="gramEnd"/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C57EA0" w:rsidRPr="00C57EA0" w:rsidRDefault="00C57EA0" w:rsidP="00E36264">
      <w:pPr>
        <w:spacing w:after="480"/>
        <w:jc w:val="center"/>
        <w:rPr>
          <w:b/>
          <w:bCs/>
          <w:sz w:val="16"/>
          <w:szCs w:val="16"/>
        </w:rPr>
      </w:pPr>
    </w:p>
    <w:p w:rsidR="00E36264" w:rsidRPr="004C658D" w:rsidRDefault="00E36264" w:rsidP="00E36264">
      <w:pPr>
        <w:spacing w:after="480"/>
        <w:jc w:val="center"/>
        <w:rPr>
          <w:b/>
          <w:bCs/>
          <w:sz w:val="16"/>
          <w:szCs w:val="1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E36264" w:rsidTr="00E36264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6264" w:rsidRPr="00C57EA0" w:rsidRDefault="00E36264" w:rsidP="00E3626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E36264" w:rsidTr="00E36264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  <w:tr w:rsidR="00E36264" w:rsidTr="00E36264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/>
        </w:tc>
      </w:tr>
    </w:tbl>
    <w:p w:rsidR="00E36264" w:rsidRDefault="00E36264" w:rsidP="00E36264"/>
    <w:p w:rsidR="00C57EA0" w:rsidRDefault="00C57EA0" w:rsidP="00E362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811"/>
      </w:tblGrid>
      <w:tr w:rsidR="00E36264" w:rsidTr="00E36264">
        <w:tc>
          <w:tcPr>
            <w:tcW w:w="4423" w:type="dxa"/>
          </w:tcPr>
          <w:p w:rsidR="00E36264" w:rsidRDefault="00E36264" w:rsidP="00E36264"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3. </w:t>
            </w:r>
            <w:proofErr w:type="gramStart"/>
            <w: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5. Образование (когда и какие учебные заведения окончили, номера дипломов)</w:t>
            </w:r>
          </w:p>
          <w:p w:rsidR="004C658D" w:rsidRDefault="00E36264" w:rsidP="00E36264">
            <w:r>
              <w:t>Направление подготовки или специальность по диплому</w:t>
            </w:r>
            <w:r>
              <w:br/>
              <w:t>Квалификация по диплому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6. </w:t>
            </w:r>
            <w:proofErr w:type="gramStart"/>
            <w: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br/>
              <w:t>Ученая степень, ученое звание (когда присвоены, номера дипломов, аттестатов)</w:t>
            </w:r>
            <w:proofErr w:type="gramEnd"/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7. Какими иностранными языками и языками народов Российской </w:t>
            </w:r>
            <w:proofErr w:type="gramStart"/>
            <w:r>
              <w:t>Федерации</w:t>
            </w:r>
            <w:proofErr w:type="gramEnd"/>
            <w:r>
              <w:t xml:space="preserve"> владеете и в </w:t>
            </w:r>
            <w:proofErr w:type="gramStart"/>
            <w:r>
              <w:t>какой</w:t>
            </w:r>
            <w:proofErr w:type="gramEnd"/>
            <w: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 xml:space="preserve">8. Классный чин федеральной гражданской службы, дипломатический ранг, воинское или специальное звание, </w:t>
            </w:r>
            <w:r>
              <w:lastRenderedPageBreak/>
              <w:t>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5811" w:type="dxa"/>
          </w:tcPr>
          <w:p w:rsidR="00E36264" w:rsidRDefault="00E36264" w:rsidP="00E36264"/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811" w:type="dxa"/>
          </w:tcPr>
          <w:p w:rsidR="00E36264" w:rsidRDefault="00E36264" w:rsidP="00E36264">
            <w:pPr>
              <w:pageBreakBefore/>
            </w:pPr>
          </w:p>
        </w:tc>
      </w:tr>
      <w:tr w:rsidR="00E36264" w:rsidTr="00E36264">
        <w:tc>
          <w:tcPr>
            <w:tcW w:w="4423" w:type="dxa"/>
          </w:tcPr>
          <w:p w:rsidR="00E36264" w:rsidRDefault="00E36264" w:rsidP="00E36264">
            <w: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5811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 w:after="120"/>
      </w:pPr>
      <w: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E36264" w:rsidRPr="004D79D7" w:rsidRDefault="00E36264" w:rsidP="00E36264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</w:t>
      </w:r>
      <w:r w:rsidRPr="004D79D7">
        <w:t>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E36264" w:rsidTr="009A0DB8">
        <w:trPr>
          <w:cantSplit/>
        </w:trPr>
        <w:tc>
          <w:tcPr>
            <w:tcW w:w="2580" w:type="dxa"/>
            <w:gridSpan w:val="2"/>
          </w:tcPr>
          <w:p w:rsidR="00E36264" w:rsidRDefault="00E36264" w:rsidP="00E36264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E36264" w:rsidRDefault="00E36264" w:rsidP="00E36264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E36264" w:rsidRDefault="00E36264" w:rsidP="00E36264">
            <w:pPr>
              <w:jc w:val="center"/>
            </w:pPr>
            <w:r>
              <w:t>Адрес</w:t>
            </w:r>
            <w:r>
              <w:br/>
              <w:t>организации</w:t>
            </w:r>
            <w:r>
              <w:br/>
              <w:t>(в т.ч. за границей)</w:t>
            </w: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E36264" w:rsidRDefault="00E36264" w:rsidP="00E36264">
            <w:pPr>
              <w:jc w:val="center"/>
            </w:pPr>
          </w:p>
        </w:tc>
        <w:tc>
          <w:tcPr>
            <w:tcW w:w="3402" w:type="dxa"/>
            <w:vMerge/>
          </w:tcPr>
          <w:p w:rsidR="00E36264" w:rsidRDefault="00E36264" w:rsidP="00E36264">
            <w:pPr>
              <w:jc w:val="center"/>
            </w:pPr>
          </w:p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  <w:tr w:rsidR="00E36264" w:rsidTr="009A0DB8">
        <w:trPr>
          <w:cantSplit/>
        </w:trPr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1290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4252" w:type="dxa"/>
          </w:tcPr>
          <w:p w:rsidR="00E36264" w:rsidRDefault="00E36264" w:rsidP="00E36264"/>
        </w:tc>
        <w:tc>
          <w:tcPr>
            <w:tcW w:w="3402" w:type="dxa"/>
          </w:tcPr>
          <w:p w:rsidR="00E36264" w:rsidRDefault="00E36264" w:rsidP="00E36264"/>
        </w:tc>
      </w:tr>
    </w:tbl>
    <w:p w:rsidR="00E36264" w:rsidRDefault="00E36264" w:rsidP="00E36264">
      <w:pPr>
        <w:spacing w:before="120"/>
      </w:pPr>
      <w:r>
        <w:lastRenderedPageBreak/>
        <w:t>12. Государственные награды, иные награды и знаки отличия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13. Ваши близкие родственники (отец, мать, братья, сестры и дети), а также муж (жена), в том числе бывшие.</w:t>
      </w:r>
    </w:p>
    <w:p w:rsidR="00E36264" w:rsidRDefault="00E36264" w:rsidP="00E36264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445"/>
      </w:tblGrid>
      <w:tr w:rsidR="00E36264" w:rsidTr="001E32B9">
        <w:trPr>
          <w:cantSplit/>
        </w:trPr>
        <w:tc>
          <w:tcPr>
            <w:tcW w:w="1729" w:type="dxa"/>
            <w:vAlign w:val="center"/>
          </w:tcPr>
          <w:p w:rsidR="00E36264" w:rsidRDefault="00E36264" w:rsidP="00E36264">
            <w:pPr>
              <w:jc w:val="center"/>
            </w:pPr>
            <w:r>
              <w:t>Степень родства</w:t>
            </w:r>
          </w:p>
        </w:tc>
        <w:tc>
          <w:tcPr>
            <w:tcW w:w="2694" w:type="dxa"/>
            <w:vAlign w:val="center"/>
          </w:tcPr>
          <w:p w:rsidR="00E36264" w:rsidRDefault="00E36264" w:rsidP="00E36264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E36264" w:rsidRDefault="00E36264" w:rsidP="00E36264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E36264" w:rsidRDefault="00E36264" w:rsidP="00E36264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445" w:type="dxa"/>
            <w:vAlign w:val="center"/>
          </w:tcPr>
          <w:p w:rsidR="00E36264" w:rsidRDefault="00E36264" w:rsidP="00E36264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  <w:tr w:rsidR="00E36264" w:rsidTr="001E32B9">
        <w:trPr>
          <w:cantSplit/>
        </w:trPr>
        <w:tc>
          <w:tcPr>
            <w:tcW w:w="1729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694" w:type="dxa"/>
          </w:tcPr>
          <w:p w:rsidR="00E36264" w:rsidRDefault="00E36264" w:rsidP="00E36264"/>
        </w:tc>
        <w:tc>
          <w:tcPr>
            <w:tcW w:w="1717" w:type="dxa"/>
          </w:tcPr>
          <w:p w:rsidR="00E36264" w:rsidRDefault="00E36264" w:rsidP="00E36264">
            <w:pPr>
              <w:jc w:val="center"/>
            </w:pPr>
          </w:p>
        </w:tc>
        <w:tc>
          <w:tcPr>
            <w:tcW w:w="2047" w:type="dxa"/>
          </w:tcPr>
          <w:p w:rsidR="00E36264" w:rsidRDefault="00E36264" w:rsidP="00E36264"/>
        </w:tc>
        <w:tc>
          <w:tcPr>
            <w:tcW w:w="2445" w:type="dxa"/>
          </w:tcPr>
          <w:p w:rsidR="00E36264" w:rsidRDefault="00E36264" w:rsidP="00E36264"/>
        </w:tc>
      </w:tr>
    </w:tbl>
    <w:p w:rsidR="009A0DB8" w:rsidRDefault="009A0DB8" w:rsidP="00E36264">
      <w:pPr>
        <w:spacing w:before="120"/>
        <w:jc w:val="both"/>
      </w:pPr>
    </w:p>
    <w:p w:rsidR="00E36264" w:rsidRDefault="00E36264" w:rsidP="00E36264">
      <w:pPr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E36264" w:rsidRDefault="00E36264" w:rsidP="00E36264">
      <w:pPr>
        <w:pBdr>
          <w:top w:val="single" w:sz="4" w:space="1" w:color="auto"/>
        </w:pBdr>
        <w:ind w:left="5670"/>
        <w:jc w:val="center"/>
      </w:pPr>
      <w:proofErr w:type="gramStart"/>
      <w:r>
        <w:t>(фамилия, имя, отчество,</w:t>
      </w:r>
      <w:proofErr w:type="gramEnd"/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spacing w:before="480"/>
      </w:pPr>
      <w:r>
        <w:lastRenderedPageBreak/>
        <w:t xml:space="preserve">15. Пребывание за границей (когда, где, с какой целью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6. Отношение к воинской обязанности и воинское звание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8. Паспорт или документ, его заменяющий  </w:t>
      </w:r>
    </w:p>
    <w:p w:rsidR="00E36264" w:rsidRDefault="00E36264" w:rsidP="00E36264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tabs>
          <w:tab w:val="left" w:pos="8505"/>
        </w:tabs>
      </w:pPr>
      <w:r>
        <w:t xml:space="preserve">19. Наличие заграничного паспорта  </w:t>
      </w:r>
    </w:p>
    <w:p w:rsidR="00E36264" w:rsidRDefault="00E36264" w:rsidP="00E36264">
      <w:pPr>
        <w:pBdr>
          <w:top w:val="single" w:sz="4" w:space="1" w:color="auto"/>
        </w:pBdr>
        <w:ind w:left="3771"/>
        <w:jc w:val="center"/>
      </w:pPr>
      <w:r>
        <w:t>(серия, номер, кем и когда выдан)</w:t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r>
        <w:t xml:space="preserve">21. ИНН (если имеется)  </w:t>
      </w:r>
    </w:p>
    <w:p w:rsidR="00E36264" w:rsidRDefault="00E36264" w:rsidP="00E36264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E36264" w:rsidRDefault="00E36264" w:rsidP="00E36264">
      <w:pPr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E36264" w:rsidRDefault="00E36264" w:rsidP="00E36264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/>
    <w:p w:rsidR="00E36264" w:rsidRDefault="00E36264" w:rsidP="00E36264">
      <w:pPr>
        <w:pBdr>
          <w:top w:val="single" w:sz="4" w:space="1" w:color="auto"/>
        </w:pBdr>
        <w:rPr>
          <w:sz w:val="2"/>
          <w:szCs w:val="2"/>
        </w:rPr>
      </w:pPr>
    </w:p>
    <w:p w:rsidR="00E36264" w:rsidRDefault="00E36264" w:rsidP="00E36264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2F4068" w:rsidRPr="002F4068" w:rsidRDefault="002F4068" w:rsidP="002F406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spacing w:after="600"/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E36264" w:rsidTr="00E36264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264" w:rsidRDefault="00E36264" w:rsidP="00E36264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E36264" w:rsidRDefault="00E36264" w:rsidP="00E36264">
      <w:pPr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E36264" w:rsidTr="00E36264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6264" w:rsidRDefault="00E36264" w:rsidP="00E36264">
            <w:pPr>
              <w:tabs>
                <w:tab w:val="left" w:pos="3270"/>
              </w:tabs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6264" w:rsidRDefault="00E36264" w:rsidP="00E36264">
            <w:pPr>
              <w:jc w:val="center"/>
            </w:pPr>
          </w:p>
        </w:tc>
      </w:tr>
      <w:tr w:rsidR="00E36264" w:rsidTr="00E3626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jc w:val="center"/>
            </w:pPr>
            <w:r>
              <w:t>(подпись, фамилия работника кадровой службы)</w:t>
            </w:r>
          </w:p>
        </w:tc>
      </w:tr>
    </w:tbl>
    <w:p w:rsidR="00E36264" w:rsidRDefault="00E36264" w:rsidP="00E36264"/>
    <w:p w:rsidR="00086225" w:rsidRPr="00C57EA0" w:rsidRDefault="00086225" w:rsidP="00E36264">
      <w:pPr>
        <w:pStyle w:val="1"/>
        <w:rPr>
          <w:color w:val="808080"/>
          <w:sz w:val="16"/>
          <w:szCs w:val="16"/>
          <w:u w:val="single"/>
        </w:rPr>
      </w:pPr>
    </w:p>
    <w:p w:rsidR="00E36264" w:rsidRPr="001518B7" w:rsidRDefault="00E36264" w:rsidP="00E36264">
      <w:pPr>
        <w:pStyle w:val="1"/>
        <w:rPr>
          <w:rFonts w:ascii="Bodoni MT Black" w:hAnsi="Bodoni MT Black"/>
          <w:color w:val="808080"/>
          <w:sz w:val="40"/>
          <w:szCs w:val="40"/>
          <w:u w:val="single"/>
        </w:rPr>
      </w:pPr>
      <w:r w:rsidRPr="001518B7">
        <w:rPr>
          <w:color w:val="808080"/>
          <w:sz w:val="40"/>
          <w:szCs w:val="40"/>
          <w:u w:val="single"/>
        </w:rPr>
        <w:t>Образец для заполнения</w:t>
      </w:r>
    </w:p>
    <w:p w:rsidR="00E36264" w:rsidRDefault="00E36264" w:rsidP="00E36264">
      <w:pPr>
        <w:pStyle w:val="1"/>
      </w:pPr>
      <w:r>
        <w:t>А Н К Е Т А</w:t>
      </w:r>
    </w:p>
    <w:p w:rsidR="00E36264" w:rsidRPr="00C57EA0" w:rsidRDefault="00E36264" w:rsidP="00E36264">
      <w:pPr>
        <w:jc w:val="center"/>
        <w:rPr>
          <w:sz w:val="16"/>
          <w:szCs w:val="16"/>
        </w:rPr>
      </w:pPr>
    </w:p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</w:tblGrid>
      <w:tr w:rsidR="00E36264" w:rsidTr="00E36264">
        <w:trPr>
          <w:trHeight w:val="1900"/>
        </w:trPr>
        <w:tc>
          <w:tcPr>
            <w:tcW w:w="2082" w:type="dxa"/>
          </w:tcPr>
          <w:p w:rsidR="00E36264" w:rsidRDefault="00E36264" w:rsidP="00E36264">
            <w:pPr>
              <w:jc w:val="right"/>
              <w:rPr>
                <w:sz w:val="28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E36264" w:rsidRDefault="00E36264" w:rsidP="00E36264">
            <w:pPr>
              <w:jc w:val="center"/>
              <w:rPr>
                <w:sz w:val="20"/>
              </w:rPr>
            </w:pPr>
          </w:p>
          <w:p w:rsidR="00E36264" w:rsidRDefault="00E36264" w:rsidP="00E36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  <w:p w:rsidR="00E36264" w:rsidRDefault="00E36264" w:rsidP="00E36264">
            <w:pPr>
              <w:jc w:val="right"/>
              <w:rPr>
                <w:sz w:val="28"/>
              </w:rPr>
            </w:pPr>
          </w:p>
        </w:tc>
      </w:tr>
    </w:tbl>
    <w:p w:rsidR="00E36264" w:rsidRPr="00D641B9" w:rsidRDefault="00E36264" w:rsidP="00E36264">
      <w:pPr>
        <w:numPr>
          <w:ilvl w:val="0"/>
          <w:numId w:val="9"/>
        </w:numPr>
        <w:tabs>
          <w:tab w:val="left" w:pos="540"/>
        </w:tabs>
        <w:spacing w:line="360" w:lineRule="auto"/>
        <w:ind w:left="0" w:firstLine="0"/>
        <w:jc w:val="both"/>
      </w:pPr>
      <w:r w:rsidRPr="00D641B9">
        <w:t xml:space="preserve">Фамилия     </w:t>
      </w:r>
      <w:r w:rsidRPr="00D641B9">
        <w:rPr>
          <w:i/>
          <w:iCs/>
          <w:u w:val="single"/>
        </w:rPr>
        <w:t>Иванова</w:t>
      </w:r>
    </w:p>
    <w:p w:rsidR="00E36264" w:rsidRPr="00D641B9" w:rsidRDefault="00E36264" w:rsidP="00E36264">
      <w:pPr>
        <w:pStyle w:val="3"/>
        <w:tabs>
          <w:tab w:val="left" w:pos="1980"/>
          <w:tab w:val="left" w:pos="2340"/>
        </w:tabs>
        <w:spacing w:line="360" w:lineRule="auto"/>
        <w:jc w:val="both"/>
        <w:rPr>
          <w:b w:val="0"/>
          <w:i/>
          <w:iCs/>
          <w:sz w:val="26"/>
          <w:u w:val="single"/>
        </w:rPr>
      </w:pPr>
      <w:r w:rsidRPr="00D641B9">
        <w:rPr>
          <w:b w:val="0"/>
          <w:sz w:val="26"/>
        </w:rPr>
        <w:t xml:space="preserve">        Имя           </w:t>
      </w:r>
      <w:r w:rsidRPr="00D641B9">
        <w:rPr>
          <w:b w:val="0"/>
          <w:i/>
          <w:iCs/>
          <w:sz w:val="26"/>
          <w:u w:val="single"/>
        </w:rPr>
        <w:t>Нина</w:t>
      </w:r>
    </w:p>
    <w:p w:rsidR="00E36264" w:rsidRPr="00086225" w:rsidRDefault="00E36264" w:rsidP="00E36264">
      <w:pPr>
        <w:pStyle w:val="2"/>
        <w:spacing w:line="360" w:lineRule="auto"/>
        <w:ind w:left="540"/>
        <w:rPr>
          <w:b w:val="0"/>
          <w:i/>
          <w:iCs/>
          <w:u w:val="single"/>
          <w:lang w:val="en-US"/>
        </w:rPr>
      </w:pPr>
      <w:r w:rsidRPr="00D641B9">
        <w:rPr>
          <w:b w:val="0"/>
        </w:rPr>
        <w:t xml:space="preserve">Отчество      </w:t>
      </w:r>
      <w:r w:rsidRPr="00D641B9">
        <w:rPr>
          <w:b w:val="0"/>
          <w:i/>
          <w:iCs/>
          <w:u w:val="single"/>
        </w:rPr>
        <w:t>Петровна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6"/>
        <w:gridCol w:w="6980"/>
      </w:tblGrid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2. Если изменяли фамилию, имя или отчество, то укажите их, а также когда, где и по какой причине изменяли </w:t>
            </w:r>
          </w:p>
          <w:p w:rsidR="00E36264" w:rsidRDefault="00E36264" w:rsidP="00E36264">
            <w:pPr>
              <w:ind w:left="360"/>
              <w:jc w:val="both"/>
              <w:rPr>
                <w:sz w:val="22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Фамилию, имя и отчество не изменяла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 xml:space="preserve">(Фамилия Петрова изменена на Соколову 20.08.1980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Соколова изменена на Петрову 05.10. 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асторжением брака.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Фамилия Петрова изменена на Иванову 03.12. 1982 отделом </w:t>
            </w:r>
            <w:proofErr w:type="spellStart"/>
            <w:r>
              <w:rPr>
                <w:i/>
                <w:iCs/>
                <w:sz w:val="22"/>
              </w:rPr>
              <w:t>ЗАГСа</w:t>
            </w:r>
            <w:proofErr w:type="spellEnd"/>
            <w:r>
              <w:rPr>
                <w:i/>
                <w:iCs/>
                <w:sz w:val="22"/>
              </w:rPr>
              <w:t xml:space="preserve"> г. Воронежа в связи с регистрацией брака.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Имя и отчество не изменяла).</w:t>
            </w:r>
          </w:p>
          <w:p w:rsidR="00086225" w:rsidRPr="00C57EA0" w:rsidRDefault="00086225" w:rsidP="00E36264">
            <w:pPr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gramStart"/>
            <w:r>
              <w:rPr>
                <w:sz w:val="22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  <w:p w:rsidR="00E36264" w:rsidRPr="00C57EA0" w:rsidRDefault="00E36264" w:rsidP="00E36264">
            <w:pPr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31 декабря 1960 года, 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село  Малиновка Ключевского района Воронежской области   </w:t>
            </w:r>
          </w:p>
        </w:tc>
      </w:tr>
      <w:tr w:rsidR="00E36264" w:rsidTr="00E36264">
        <w:tc>
          <w:tcPr>
            <w:tcW w:w="3496" w:type="dxa"/>
            <w:tcBorders>
              <w:bottom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4. Гражданство (если изменяли, то укажите, когда, и по какой причине, если имеете гражданство другого государства – укажите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ражданин Российской Федерации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В 1997 году гражданство Республики Казахстан сменила на Российское гражданство, в связи с переездом на жительство в Россию.</w:t>
            </w:r>
            <w:r>
              <w:rPr>
                <w:i/>
                <w:iCs/>
                <w:sz w:val="20"/>
              </w:rPr>
              <w:t xml:space="preserve">  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5. Образование (когда и какие учебные заведения окончили, номера дипломов)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Высшее: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 1. 1981 г. - Челябинский политехнический институт, диплом серии АВ № 109486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2)  2001 г. - Челябинский государственный университет, диплом серии ВН  № 106829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pStyle w:val="21"/>
              <w:rPr>
                <w:sz w:val="22"/>
              </w:rPr>
            </w:pPr>
            <w:r>
              <w:rPr>
                <w:sz w:val="22"/>
              </w:rPr>
              <w:t>Направление подготовки или специальность по диплому</w:t>
            </w: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  <w:p w:rsidR="00E36264" w:rsidRDefault="00E36264" w:rsidP="00E36264">
            <w:pPr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приборостроение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пруденция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Квалификация по диплому</w:t>
            </w:r>
          </w:p>
          <w:p w:rsidR="00E36264" w:rsidRDefault="00E36264" w:rsidP="00E36264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) инженер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2) юрист</w:t>
            </w: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6. 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spacing w:line="360" w:lineRule="auto"/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ослевузовского образования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Окончила аспирантуру в 2004 году в Челябинском государственном университете)</w:t>
            </w:r>
          </w:p>
        </w:tc>
      </w:tr>
      <w:tr w:rsidR="00E36264" w:rsidTr="00E36264"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Ученая степень, ученое звание (когда присвоены, номера дипломов, аттестатов)</w:t>
            </w:r>
          </w:p>
        </w:tc>
        <w:tc>
          <w:tcPr>
            <w:tcW w:w="6980" w:type="dxa"/>
            <w:tcBorders>
              <w:left w:val="single" w:sz="4" w:space="0" w:color="auto"/>
            </w:tcBorders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ченой степени, ученого звания не имею;</w:t>
            </w:r>
          </w:p>
          <w:p w:rsidR="00E36264" w:rsidRPr="00285C8C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Имею ученую степень кандидата юридических наук, ученое звание доцент)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  <w:p w:rsidR="00086225" w:rsidRPr="00285C8C" w:rsidRDefault="00086225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  <w:tcBorders>
              <w:top w:val="single" w:sz="4" w:space="0" w:color="auto"/>
            </w:tcBorders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7. Какими иностранными языками и языками народов Российской </w:t>
            </w:r>
            <w:proofErr w:type="gramStart"/>
            <w:r>
              <w:rPr>
                <w:sz w:val="22"/>
              </w:rPr>
              <w:t>Федерации</w:t>
            </w:r>
            <w:proofErr w:type="gramEnd"/>
            <w:r>
              <w:rPr>
                <w:sz w:val="22"/>
              </w:rPr>
              <w:t xml:space="preserve"> владеете и в </w:t>
            </w:r>
            <w:proofErr w:type="gramStart"/>
            <w:r>
              <w:rPr>
                <w:sz w:val="22"/>
              </w:rPr>
              <w:t>какой</w:t>
            </w:r>
            <w:proofErr w:type="gramEnd"/>
            <w:r>
              <w:rPr>
                <w:sz w:val="22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6980" w:type="dxa"/>
          </w:tcPr>
          <w:p w:rsidR="00E36264" w:rsidRPr="00CC16EE" w:rsidRDefault="00E36264" w:rsidP="00E36264">
            <w:pPr>
              <w:pStyle w:val="30"/>
              <w:jc w:val="both"/>
              <w:rPr>
                <w:b w:val="0"/>
                <w:i/>
                <w:iCs/>
                <w:sz w:val="22"/>
              </w:rPr>
            </w:pPr>
            <w:r w:rsidRPr="00CC16EE">
              <w:rPr>
                <w:b w:val="0"/>
                <w:i/>
                <w:iCs/>
                <w:sz w:val="22"/>
              </w:rPr>
              <w:t>Владею английским языком: читаю и могу объясняться. Языками народов Российской Федерации не влад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proofErr w:type="gramStart"/>
            <w:r>
              <w:rPr>
                <w:i/>
                <w:iCs/>
                <w:sz w:val="22"/>
              </w:rPr>
              <w:t>(Иностранными языками не владею.</w:t>
            </w:r>
            <w:proofErr w:type="gramEnd"/>
            <w:r>
              <w:rPr>
                <w:i/>
                <w:iCs/>
                <w:sz w:val="22"/>
              </w:rPr>
              <w:t xml:space="preserve"> </w:t>
            </w:r>
            <w:proofErr w:type="gramStart"/>
            <w:r>
              <w:rPr>
                <w:i/>
                <w:iCs/>
                <w:sz w:val="22"/>
              </w:rPr>
              <w:t>Свободно владею казахским языком)</w:t>
            </w:r>
            <w:proofErr w:type="gramEnd"/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 (кем и когда присвоены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Советник государственной гражданской службы Российской Федерации 1 класса (приказ Федеральной налоговой службы от 01.09.2005  № САЭ-3-15/89;</w:t>
            </w:r>
          </w:p>
          <w:p w:rsidR="00E36264" w:rsidRDefault="00E36264" w:rsidP="00E36264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(Не имею)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9. Были ли Вы судимы (когда и за что)</w:t>
            </w:r>
          </w:p>
        </w:tc>
        <w:tc>
          <w:tcPr>
            <w:tcW w:w="6980" w:type="dxa"/>
          </w:tcPr>
          <w:p w:rsidR="00E36264" w:rsidRDefault="00E36264" w:rsidP="00E36264">
            <w:pPr>
              <w:pStyle w:val="4"/>
              <w:jc w:val="both"/>
              <w:rPr>
                <w:b w:val="0"/>
                <w:bCs/>
                <w:i/>
                <w:iCs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>Судима не была</w:t>
            </w:r>
          </w:p>
        </w:tc>
      </w:tr>
      <w:tr w:rsidR="00E36264" w:rsidTr="00E36264">
        <w:tc>
          <w:tcPr>
            <w:tcW w:w="3496" w:type="dxa"/>
          </w:tcPr>
          <w:p w:rsidR="00E36264" w:rsidRDefault="00E36264" w:rsidP="00E36264">
            <w:pPr>
              <w:jc w:val="both"/>
              <w:rPr>
                <w:sz w:val="22"/>
              </w:rPr>
            </w:pPr>
            <w:r>
              <w:rPr>
                <w:sz w:val="22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6980" w:type="dxa"/>
          </w:tcPr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Допуска к государственной тайне не имею;</w:t>
            </w:r>
          </w:p>
          <w:p w:rsidR="00E36264" w:rsidRDefault="00E36264" w:rsidP="00E36264">
            <w:pPr>
              <w:jc w:val="both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Имела допуск к государственной тайне, оформленный в период работы в научно-исследовательском институте приборостроения формы __________ с 01.09. 1982 года) 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1. </w:t>
      </w:r>
      <w:proofErr w:type="gramStart"/>
      <w:r>
        <w:rPr>
          <w:sz w:val="22"/>
        </w:rPr>
        <w:t>Выполняемая работа с начала трудовой деятельности (включая учебу в высших и средних</w:t>
      </w:r>
      <w:proofErr w:type="gramEnd"/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специальных учебных </w:t>
      </w:r>
      <w:proofErr w:type="gramStart"/>
      <w:r>
        <w:rPr>
          <w:sz w:val="22"/>
        </w:rPr>
        <w:t>заведениях</w:t>
      </w:r>
      <w:proofErr w:type="gramEnd"/>
      <w:r>
        <w:rPr>
          <w:sz w:val="22"/>
        </w:rPr>
        <w:t>, военную службу, работу по совместительству, предпринимательскую деятельность и т.п.).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ab/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116"/>
        <w:gridCol w:w="6155"/>
        <w:gridCol w:w="2160"/>
      </w:tblGrid>
      <w:tr w:rsidR="00E36264" w:rsidTr="00E36264">
        <w:trPr>
          <w:cantSplit/>
        </w:trPr>
        <w:tc>
          <w:tcPr>
            <w:tcW w:w="2233" w:type="dxa"/>
            <w:gridSpan w:val="2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организаци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jc w:val="center"/>
              <w:rPr>
                <w:sz w:val="20"/>
              </w:rPr>
            </w:pPr>
            <w:r>
              <w:rPr>
                <w:sz w:val="20"/>
              </w:rPr>
              <w:t>Адрес организации (в т.ч. за границей)</w:t>
            </w:r>
          </w:p>
        </w:tc>
      </w:tr>
      <w:tr w:rsidR="00E36264" w:rsidTr="00E36264">
        <w:trPr>
          <w:cantSplit/>
        </w:trPr>
        <w:tc>
          <w:tcPr>
            <w:tcW w:w="1117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поступления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jc w:val="center"/>
              <w:rPr>
                <w:sz w:val="18"/>
              </w:rPr>
            </w:pPr>
            <w:r>
              <w:rPr>
                <w:sz w:val="18"/>
              </w:rPr>
              <w:t>ухода</w:t>
            </w: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81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 научно-исследовательского комплекса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аучно-исследовательского института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г. </w:t>
            </w:r>
            <w:proofErr w:type="spellStart"/>
            <w:r>
              <w:rPr>
                <w:i/>
                <w:iCs/>
                <w:sz w:val="22"/>
              </w:rPr>
              <w:t>Энск</w:t>
            </w:r>
            <w:proofErr w:type="spellEnd"/>
            <w:r>
              <w:rPr>
                <w:i/>
                <w:iCs/>
                <w:sz w:val="22"/>
              </w:rPr>
              <w:t>, ул. Ленина, 1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приборостроения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7.1992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5.1997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Инженер-конструктор </w:t>
            </w:r>
            <w:proofErr w:type="gramStart"/>
            <w:r>
              <w:rPr>
                <w:i/>
                <w:iCs/>
                <w:sz w:val="22"/>
              </w:rPr>
              <w:t>станкостроительног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азахская ССР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авода г. Алма-Ата Казахской ССР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г. Алма-Ата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1.1998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6155" w:type="dxa"/>
            <w:vMerge w:val="restart"/>
          </w:tcPr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 xml:space="preserve">Государственный налоговый инспектор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Государственная налоговая инспекция по</w:t>
            </w:r>
            <w:r>
              <w:rPr>
                <w:i/>
                <w:iCs/>
                <w:sz w:val="22"/>
              </w:rPr>
              <w:t xml:space="preserve"> Еланскому району Челябинской области</w:t>
            </w:r>
          </w:p>
        </w:tc>
        <w:tc>
          <w:tcPr>
            <w:tcW w:w="2160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9B3F0C">
              <w:rPr>
                <w:i/>
                <w:iCs/>
                <w:sz w:val="22"/>
                <w:u w:val="single"/>
              </w:rPr>
              <w:t>Челябинская область</w:t>
            </w:r>
            <w:r>
              <w:rPr>
                <w:i/>
                <w:iCs/>
                <w:sz w:val="22"/>
              </w:rPr>
              <w:t>,</w:t>
            </w:r>
          </w:p>
          <w:p w:rsidR="00E36264" w:rsidRPr="009B3F0C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9B3F0C">
              <w:rPr>
                <w:i/>
                <w:iCs/>
                <w:sz w:val="22"/>
                <w:u w:val="single"/>
              </w:rPr>
              <w:t>Еланский район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09.1999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6155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285F4B">
              <w:rPr>
                <w:i/>
                <w:iCs/>
                <w:sz w:val="22"/>
                <w:u w:val="single"/>
              </w:rPr>
              <w:t xml:space="preserve">Старший государственный налоговый инспектор, главный государственный налоговый инспектор Инспекции Министерства Российской Федерации по налогам и сборам по Еланскому району </w:t>
            </w: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  <w:vMerge w:val="restart"/>
          </w:tcPr>
          <w:p w:rsidR="00E36264" w:rsidRPr="00C30810" w:rsidRDefault="00E36264" w:rsidP="00E36264">
            <w:pPr>
              <w:pStyle w:val="21"/>
              <w:rPr>
                <w:i/>
                <w:iCs/>
                <w:sz w:val="22"/>
                <w:u w:val="single"/>
              </w:rPr>
            </w:pPr>
            <w:r w:rsidRPr="00C30810">
              <w:rPr>
                <w:i/>
                <w:iCs/>
                <w:sz w:val="22"/>
                <w:u w:val="single"/>
              </w:rPr>
              <w:t>Челябинская область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C30810">
              <w:rPr>
                <w:i/>
                <w:iCs/>
                <w:sz w:val="22"/>
                <w:u w:val="single"/>
              </w:rPr>
              <w:t>Еланский  район</w:t>
            </w:r>
            <w:r>
              <w:rPr>
                <w:i/>
                <w:iCs/>
                <w:sz w:val="22"/>
              </w:rPr>
              <w:t>,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3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rPr>
          <w:trHeight w:val="262"/>
        </w:trPr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6155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11.2004</w:t>
            </w: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Н/время</w:t>
            </w: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Начальник отдела Межрайонной инспекции 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2"/>
              </w:rPr>
            </w:pPr>
            <w:r w:rsidRPr="003F1910">
              <w:rPr>
                <w:i/>
                <w:iCs/>
                <w:sz w:val="22"/>
                <w:u w:val="single"/>
              </w:rPr>
              <w:t xml:space="preserve">Челябинская </w:t>
            </w:r>
            <w:r>
              <w:rPr>
                <w:i/>
                <w:iCs/>
                <w:sz w:val="22"/>
              </w:rPr>
              <w:lastRenderedPageBreak/>
              <w:t>область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 xml:space="preserve">Федеральной налоговой службы № 1  </w:t>
            </w:r>
            <w:proofErr w:type="gramStart"/>
            <w:r>
              <w:rPr>
                <w:i/>
                <w:iCs/>
                <w:sz w:val="22"/>
              </w:rPr>
              <w:t>по</w:t>
            </w:r>
            <w:proofErr w:type="gramEnd"/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Еланский район,</w:t>
            </w:r>
          </w:p>
        </w:tc>
      </w:tr>
      <w:tr w:rsidR="00E36264" w:rsidTr="00E36264">
        <w:tc>
          <w:tcPr>
            <w:tcW w:w="111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1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6155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Челябинской области</w:t>
            </w:r>
          </w:p>
        </w:tc>
        <w:tc>
          <w:tcPr>
            <w:tcW w:w="216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2"/>
              </w:rPr>
              <w:t>ул. 1-го мая, 25</w:t>
            </w:r>
          </w:p>
        </w:tc>
      </w:tr>
    </w:tbl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2. Государственные награды, иные награды и знаки отличия: </w:t>
      </w:r>
    </w:p>
    <w:p w:rsidR="00E36264" w:rsidRDefault="00E36264" w:rsidP="00E36264">
      <w:pPr>
        <w:pStyle w:val="21"/>
        <w:numPr>
          <w:ilvl w:val="0"/>
          <w:numId w:val="10"/>
        </w:numPr>
        <w:rPr>
          <w:i/>
          <w:iCs/>
          <w:sz w:val="22"/>
        </w:rPr>
      </w:pPr>
      <w:r>
        <w:rPr>
          <w:i/>
          <w:iCs/>
          <w:sz w:val="22"/>
        </w:rPr>
        <w:t>Государственных наград, иных наград и знаков отличия не имею;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proofErr w:type="gramStart"/>
      <w:r>
        <w:rPr>
          <w:i/>
          <w:iCs/>
          <w:sz w:val="22"/>
        </w:rPr>
        <w:t>(Государственных наград не имею.</w:t>
      </w:r>
      <w:proofErr w:type="gramEnd"/>
      <w:r>
        <w:rPr>
          <w:i/>
          <w:iCs/>
          <w:sz w:val="22"/>
        </w:rPr>
        <w:t xml:space="preserve"> В 2003 году </w:t>
      </w:r>
      <w:proofErr w:type="gramStart"/>
      <w:r>
        <w:rPr>
          <w:i/>
          <w:iCs/>
          <w:sz w:val="22"/>
        </w:rPr>
        <w:t>награждена</w:t>
      </w:r>
      <w:proofErr w:type="gramEnd"/>
      <w:r>
        <w:rPr>
          <w:i/>
          <w:iCs/>
          <w:sz w:val="22"/>
        </w:rPr>
        <w:t xml:space="preserve"> ведомственным знаком </w:t>
      </w:r>
    </w:p>
    <w:p w:rsidR="00E36264" w:rsidRDefault="00E36264" w:rsidP="00E36264">
      <w:pPr>
        <w:pStyle w:val="21"/>
        <w:ind w:left="360"/>
        <w:rPr>
          <w:i/>
          <w:iCs/>
          <w:sz w:val="22"/>
        </w:rPr>
      </w:pPr>
      <w:r>
        <w:rPr>
          <w:i/>
          <w:iCs/>
          <w:sz w:val="22"/>
        </w:rPr>
        <w:t>отличия «Отличник Министерства Российской Федерации по налогам и сборам»).</w:t>
      </w:r>
    </w:p>
    <w:p w:rsidR="00E36264" w:rsidRDefault="00E36264" w:rsidP="00E36264">
      <w:pPr>
        <w:pStyle w:val="21"/>
        <w:ind w:left="360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13. Ваши близкие родственники (отец, мать, братья, сестры и дети), а также муж (жена), в том числе бывшие. Если родственники изменяли фамилию, имя, отчество, необходимо также указать их  прежние фамилию, имя, отчество.</w:t>
      </w:r>
    </w:p>
    <w:p w:rsidR="00E36264" w:rsidRDefault="00E36264" w:rsidP="00E36264">
      <w:pPr>
        <w:pStyle w:val="21"/>
        <w:rPr>
          <w:sz w:val="22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1907"/>
        <w:gridCol w:w="2258"/>
        <w:gridCol w:w="2516"/>
        <w:gridCol w:w="2180"/>
      </w:tblGrid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Степень</w:t>
            </w: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родств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</w:p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Год, число, месяц и место рождения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Место работы (наименование и адрес организации), должност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spacing w:line="240" w:lineRule="auto"/>
              <w:ind w:right="108"/>
              <w:jc w:val="center"/>
              <w:rPr>
                <w:sz w:val="18"/>
              </w:rPr>
            </w:pPr>
            <w:r>
              <w:rPr>
                <w:sz w:val="18"/>
              </w:rPr>
              <w:t>Домашний адрес (адрес регистрации, фактического проживания)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тец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етров 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10.10.1941   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мер в 1999 году -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похоронен 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 района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кола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бласти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F050E6">
              <w:rPr>
                <w:i/>
                <w:iCs/>
                <w:sz w:val="20"/>
                <w:u w:val="single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Pr="00F050E6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т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4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нсионерка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Яковле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ина 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стра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имонов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.06.1968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Учитель </w:t>
            </w:r>
            <w:proofErr w:type="gramStart"/>
            <w:r>
              <w:rPr>
                <w:i/>
                <w:iCs/>
                <w:sz w:val="20"/>
              </w:rPr>
              <w:t>начальных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Петр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с</w:t>
            </w:r>
            <w:proofErr w:type="gramEnd"/>
            <w:r>
              <w:rPr>
                <w:i/>
                <w:iCs/>
                <w:sz w:val="20"/>
              </w:rPr>
              <w:t>. Малиновк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классов </w:t>
            </w:r>
            <w:proofErr w:type="gramStart"/>
            <w:r>
              <w:rPr>
                <w:i/>
                <w:iCs/>
                <w:sz w:val="20"/>
              </w:rPr>
              <w:t>средней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Ленин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ючевского район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школы № 1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30, кв. 57</w:t>
            </w: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етровна</w:t>
            </w:r>
          </w:p>
        </w:tc>
        <w:tc>
          <w:tcPr>
            <w:tcW w:w="2258" w:type="dxa"/>
            <w:vMerge w:val="restart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ронежской области</w:t>
            </w: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rPr>
          <w:trHeight w:val="285"/>
        </w:trPr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  <w:vMerge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  <w:shd w:val="clear" w:color="auto" w:fill="auto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чь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Беккер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8.03.1981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оспит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Соколова)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Алма-Ата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етского сада № 43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Мира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Еле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азахской ССР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25, кв.65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на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ын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1.08.1986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тудент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Николай </w:t>
            </w:r>
          </w:p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 w:rsidRPr="00B139D0">
              <w:rPr>
                <w:i/>
                <w:iCs/>
                <w:sz w:val="20"/>
                <w:u w:val="single"/>
              </w:rPr>
              <w:t>Игоревич</w:t>
            </w:r>
          </w:p>
        </w:tc>
        <w:tc>
          <w:tcPr>
            <w:tcW w:w="2258" w:type="dxa"/>
          </w:tcPr>
          <w:p w:rsidR="00E36264" w:rsidRPr="00B139D0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B139D0">
              <w:rPr>
                <w:i/>
                <w:iCs/>
                <w:sz w:val="20"/>
                <w:u w:val="single"/>
              </w:rPr>
              <w:t xml:space="preserve">с. Елань, </w:t>
            </w:r>
            <w:proofErr w:type="spellStart"/>
            <w:r w:rsidRPr="00B139D0">
              <w:rPr>
                <w:i/>
                <w:iCs/>
                <w:sz w:val="20"/>
                <w:u w:val="single"/>
              </w:rPr>
              <w:t>Камышловского</w:t>
            </w:r>
            <w:proofErr w:type="spellEnd"/>
            <w:r w:rsidRPr="00B139D0">
              <w:rPr>
                <w:i/>
                <w:iCs/>
                <w:sz w:val="20"/>
                <w:u w:val="single"/>
              </w:rPr>
              <w:t xml:space="preserve"> района, Челябинской области</w:t>
            </w:r>
          </w:p>
        </w:tc>
        <w:tc>
          <w:tcPr>
            <w:tcW w:w="2516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государственного университета</w:t>
            </w:r>
          </w:p>
        </w:tc>
        <w:tc>
          <w:tcPr>
            <w:tcW w:w="2180" w:type="dxa"/>
          </w:tcPr>
          <w:p w:rsidR="00E36264" w:rsidRPr="000E64C4" w:rsidRDefault="00E36264" w:rsidP="00E36264">
            <w:pPr>
              <w:pStyle w:val="21"/>
              <w:rPr>
                <w:i/>
                <w:iCs/>
                <w:sz w:val="20"/>
                <w:u w:val="single"/>
              </w:rPr>
            </w:pPr>
            <w:r w:rsidRPr="000E64C4">
              <w:rPr>
                <w:i/>
                <w:iCs/>
                <w:sz w:val="20"/>
                <w:u w:val="single"/>
              </w:rPr>
              <w:t>ул.</w:t>
            </w:r>
            <w:r>
              <w:rPr>
                <w:i/>
                <w:iCs/>
                <w:sz w:val="20"/>
                <w:u w:val="single"/>
              </w:rPr>
              <w:t xml:space="preserve"> </w:t>
            </w:r>
            <w:proofErr w:type="gramStart"/>
            <w:r w:rsidRPr="000E64C4">
              <w:rPr>
                <w:i/>
                <w:iCs/>
                <w:sz w:val="20"/>
                <w:u w:val="single"/>
              </w:rPr>
              <w:t>Пехотная</w:t>
            </w:r>
            <w:proofErr w:type="gramEnd"/>
            <w:r w:rsidRPr="000E64C4">
              <w:rPr>
                <w:i/>
                <w:iCs/>
                <w:sz w:val="20"/>
                <w:u w:val="single"/>
              </w:rPr>
              <w:t>, д. 15, общежитие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3.04.1960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едприниматель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Челябинская обл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горь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Челябинск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spellStart"/>
            <w:r w:rsidRPr="00C30810">
              <w:rPr>
                <w:i/>
                <w:iCs/>
                <w:sz w:val="20"/>
                <w:u w:val="single"/>
              </w:rPr>
              <w:t>Камышловский</w:t>
            </w:r>
            <w:proofErr w:type="spellEnd"/>
            <w:r w:rsidRPr="00C30810">
              <w:rPr>
                <w:i/>
                <w:iCs/>
                <w:sz w:val="20"/>
                <w:u w:val="single"/>
              </w:rPr>
              <w:t xml:space="preserve">  </w:t>
            </w:r>
            <w:r>
              <w:rPr>
                <w:i/>
                <w:iCs/>
                <w:sz w:val="20"/>
              </w:rPr>
              <w:t>район, с. Елань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ерг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ул. Садовая,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. 1, кв. 16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lastRenderedPageBreak/>
              <w:t>Бывший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колов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1.01.1955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Брак расторгнут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82 году.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уж</w:t>
            </w: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ван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г. Воронеж</w:t>
            </w: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Сведений о </w:t>
            </w:r>
            <w:proofErr w:type="gramStart"/>
            <w:r>
              <w:rPr>
                <w:i/>
                <w:iCs/>
                <w:sz w:val="20"/>
              </w:rPr>
              <w:t>бывшем</w:t>
            </w:r>
            <w:proofErr w:type="gramEnd"/>
            <w:r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муже</w:t>
            </w:r>
            <w:proofErr w:type="gramEnd"/>
            <w:r>
              <w:rPr>
                <w:i/>
                <w:iCs/>
                <w:sz w:val="20"/>
              </w:rPr>
              <w:t xml:space="preserve"> не имею. Связи</w:t>
            </w:r>
          </w:p>
        </w:tc>
      </w:tr>
      <w:tr w:rsidR="00E36264" w:rsidTr="00E36264">
        <w:tc>
          <w:tcPr>
            <w:tcW w:w="116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1907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Андреевич</w:t>
            </w:r>
          </w:p>
        </w:tc>
        <w:tc>
          <w:tcPr>
            <w:tcW w:w="2258" w:type="dxa"/>
          </w:tcPr>
          <w:p w:rsidR="00E36264" w:rsidRDefault="00E36264" w:rsidP="00E36264">
            <w:pPr>
              <w:pStyle w:val="21"/>
              <w:rPr>
                <w:i/>
                <w:iCs/>
                <w:sz w:val="20"/>
              </w:rPr>
            </w:pPr>
          </w:p>
        </w:tc>
        <w:tc>
          <w:tcPr>
            <w:tcW w:w="2516" w:type="dxa"/>
          </w:tcPr>
          <w:p w:rsidR="00E36264" w:rsidRDefault="00E36264" w:rsidP="00E36264">
            <w:pPr>
              <w:pStyle w:val="21"/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 ним не поддерживаю</w:t>
            </w:r>
          </w:p>
        </w:tc>
        <w:tc>
          <w:tcPr>
            <w:tcW w:w="2180" w:type="dxa"/>
          </w:tcPr>
          <w:p w:rsidR="00E36264" w:rsidRDefault="00E36264" w:rsidP="00E36264">
            <w:pPr>
              <w:pStyle w:val="21"/>
              <w:jc w:val="left"/>
              <w:rPr>
                <w:i/>
                <w:iCs/>
                <w:sz w:val="20"/>
              </w:rPr>
            </w:pPr>
          </w:p>
        </w:tc>
      </w:tr>
    </w:tbl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4. 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proofErr w:type="gramStart"/>
      <w:r>
        <w:rPr>
          <w:i/>
          <w:iCs/>
          <w:sz w:val="22"/>
          <w:u w:val="single"/>
        </w:rPr>
        <w:t>Близких родственников, постоянно поживающих за границей не имею</w:t>
      </w:r>
      <w:proofErr w:type="gramEnd"/>
      <w:r>
        <w:rPr>
          <w:i/>
          <w:iCs/>
          <w:sz w:val="22"/>
          <w:u w:val="single"/>
        </w:rPr>
        <w:t>. Дочь Беккер Е.И. оформляет документы для выезда на постоянное место жительства в Германию.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 xml:space="preserve">15. Пребывание за границей (когда, где, с какой целью): 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В 1978 году по туристической путевке была в Италии.____________________________________</w:t>
      </w:r>
    </w:p>
    <w:p w:rsidR="00E36264" w:rsidRDefault="00E36264" w:rsidP="00E36264">
      <w:pPr>
        <w:pStyle w:val="21"/>
        <w:rPr>
          <w:i/>
          <w:iCs/>
          <w:sz w:val="20"/>
          <w:u w:val="single"/>
        </w:rPr>
      </w:pP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6. Отношение к воинской обязанности и воинское звание </w:t>
      </w:r>
      <w:r>
        <w:rPr>
          <w:i/>
          <w:iCs/>
          <w:sz w:val="22"/>
          <w:u w:val="single"/>
        </w:rPr>
        <w:t>Невоеннообязанная________________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17. Домашний адрес (адрес регистрации, фактического проживания), номер телефона (либо иной вид связи) </w:t>
      </w:r>
      <w:r>
        <w:rPr>
          <w:i/>
          <w:iCs/>
          <w:sz w:val="22"/>
          <w:u w:val="single"/>
        </w:rPr>
        <w:t xml:space="preserve">454000, Челябинская область, </w:t>
      </w:r>
      <w:proofErr w:type="spellStart"/>
      <w:r>
        <w:rPr>
          <w:i/>
          <w:iCs/>
          <w:sz w:val="22"/>
          <w:u w:val="single"/>
        </w:rPr>
        <w:t>Камышловский</w:t>
      </w:r>
      <w:proofErr w:type="spellEnd"/>
      <w:r>
        <w:rPr>
          <w:i/>
          <w:iCs/>
          <w:sz w:val="22"/>
          <w:u w:val="single"/>
        </w:rPr>
        <w:t xml:space="preserve">  район, с. Елань, ул</w:t>
      </w:r>
      <w:proofErr w:type="gramStart"/>
      <w:r>
        <w:rPr>
          <w:i/>
          <w:iCs/>
          <w:sz w:val="22"/>
          <w:u w:val="single"/>
        </w:rPr>
        <w:t>.С</w:t>
      </w:r>
      <w:proofErr w:type="gramEnd"/>
      <w:r>
        <w:rPr>
          <w:i/>
          <w:iCs/>
          <w:sz w:val="22"/>
          <w:u w:val="single"/>
        </w:rPr>
        <w:t>адовая, д. 1, кв. 16. Дата регистрации по указанному адресу  «18»  февраля  2001г.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Фактически проживаю по тому же адресу.______________________________________________</w:t>
      </w:r>
    </w:p>
    <w:p w:rsidR="00E3626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i/>
          <w:iCs/>
          <w:sz w:val="22"/>
          <w:u w:val="single"/>
        </w:rPr>
        <w:t>Домашний телефон 2-15-15, рабочий 3-55-55____________________________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Pr="00D35094" w:rsidRDefault="00E36264" w:rsidP="00E36264">
      <w:pPr>
        <w:pStyle w:val="21"/>
        <w:rPr>
          <w:sz w:val="22"/>
          <w:u w:val="single"/>
        </w:rPr>
      </w:pPr>
      <w:r>
        <w:rPr>
          <w:sz w:val="22"/>
        </w:rPr>
        <w:t xml:space="preserve">18. Паспорт или документ, его заменяющий: </w:t>
      </w:r>
      <w:r w:rsidRPr="00D35094">
        <w:rPr>
          <w:i/>
          <w:iCs/>
          <w:sz w:val="22"/>
          <w:u w:val="single"/>
        </w:rPr>
        <w:t>паспорт гражданина</w:t>
      </w:r>
      <w:r w:rsidRPr="00D35094">
        <w:rPr>
          <w:sz w:val="22"/>
          <w:u w:val="single"/>
        </w:rPr>
        <w:t xml:space="preserve"> </w:t>
      </w:r>
      <w:r w:rsidRPr="00D35094">
        <w:rPr>
          <w:i/>
          <w:iCs/>
          <w:sz w:val="22"/>
          <w:u w:val="single"/>
        </w:rPr>
        <w:t xml:space="preserve">Российской Федерации 7402  544206 ОВД </w:t>
      </w:r>
      <w:proofErr w:type="spellStart"/>
      <w:r w:rsidRPr="00D35094">
        <w:rPr>
          <w:i/>
          <w:iCs/>
          <w:sz w:val="22"/>
          <w:u w:val="single"/>
        </w:rPr>
        <w:t>Камышловского</w:t>
      </w:r>
      <w:proofErr w:type="spellEnd"/>
      <w:r w:rsidRPr="00D35094">
        <w:rPr>
          <w:i/>
          <w:iCs/>
          <w:sz w:val="22"/>
          <w:u w:val="single"/>
        </w:rPr>
        <w:t xml:space="preserve">  района Челябинской области (код подразделения 042-076) выдан 10.01.2004</w:t>
      </w:r>
      <w:r>
        <w:rPr>
          <w:i/>
          <w:iCs/>
          <w:sz w:val="22"/>
          <w:u w:val="single"/>
        </w:rPr>
        <w:t>___________________________________________________________________________</w:t>
      </w:r>
      <w:r w:rsidRPr="00D35094">
        <w:rPr>
          <w:i/>
          <w:iCs/>
          <w:sz w:val="22"/>
          <w:u w:val="single"/>
        </w:rPr>
        <w:t xml:space="preserve"> 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 xml:space="preserve">_________________________________________________________  </w:t>
      </w:r>
    </w:p>
    <w:p w:rsidR="00E36264" w:rsidRDefault="00E36264" w:rsidP="00E36264">
      <w:pPr>
        <w:pStyle w:val="21"/>
        <w:rPr>
          <w:i/>
          <w:iCs/>
          <w:sz w:val="20"/>
        </w:rPr>
      </w:pPr>
      <w:r>
        <w:rPr>
          <w:sz w:val="22"/>
        </w:rPr>
        <w:t xml:space="preserve">19. Наличие заграничного паспорта </w:t>
      </w:r>
      <w:r>
        <w:rPr>
          <w:sz w:val="32"/>
        </w:rPr>
        <w:t xml:space="preserve"> </w:t>
      </w:r>
      <w:r w:rsidRPr="00D35094">
        <w:rPr>
          <w:i/>
          <w:iCs/>
          <w:sz w:val="20"/>
          <w:u w:val="single"/>
        </w:rPr>
        <w:t>не имею</w:t>
      </w:r>
    </w:p>
    <w:p w:rsidR="00E36264" w:rsidRDefault="00E36264" w:rsidP="00E36264">
      <w:pPr>
        <w:pStyle w:val="21"/>
        <w:rPr>
          <w:sz w:val="32"/>
        </w:rPr>
      </w:pPr>
      <w:r>
        <w:rPr>
          <w:sz w:val="32"/>
        </w:rPr>
        <w:t>_________________________________________________________</w:t>
      </w: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0. Номер страхового свидетельства обязательного пенсионного страхования (если имеется)</w:t>
      </w: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 w:rsidRPr="00D35094">
        <w:rPr>
          <w:i/>
          <w:iCs/>
          <w:sz w:val="22"/>
          <w:u w:val="single"/>
        </w:rPr>
        <w:t>023-562-456-01</w:t>
      </w:r>
      <w:r>
        <w:rPr>
          <w:i/>
          <w:iCs/>
          <w:sz w:val="22"/>
          <w:u w:val="single"/>
        </w:rPr>
        <w:t>_______________________________________________________________________</w:t>
      </w:r>
    </w:p>
    <w:p w:rsidR="00E36264" w:rsidRDefault="00E36264" w:rsidP="00E36264">
      <w:pPr>
        <w:pStyle w:val="21"/>
        <w:rPr>
          <w:i/>
          <w:iCs/>
          <w:sz w:val="20"/>
        </w:rPr>
      </w:pPr>
    </w:p>
    <w:p w:rsidR="00E36264" w:rsidRPr="00D35094" w:rsidRDefault="00E36264" w:rsidP="00E36264">
      <w:pPr>
        <w:pStyle w:val="21"/>
        <w:rPr>
          <w:i/>
          <w:iCs/>
          <w:sz w:val="22"/>
          <w:u w:val="single"/>
        </w:rPr>
      </w:pPr>
      <w:r>
        <w:rPr>
          <w:sz w:val="22"/>
        </w:rPr>
        <w:t xml:space="preserve">21. ИНН (если имеется)  </w:t>
      </w:r>
      <w:r w:rsidRPr="00D35094">
        <w:rPr>
          <w:i/>
          <w:iCs/>
          <w:sz w:val="22"/>
          <w:u w:val="single"/>
        </w:rPr>
        <w:t>743025846552</w:t>
      </w:r>
      <w:r>
        <w:rPr>
          <w:i/>
          <w:iCs/>
          <w:sz w:val="22"/>
          <w:u w:val="single"/>
        </w:rPr>
        <w:t>__________________________________________________</w:t>
      </w:r>
    </w:p>
    <w:p w:rsidR="00E36264" w:rsidRDefault="00E36264" w:rsidP="00E36264">
      <w:pPr>
        <w:pStyle w:val="21"/>
        <w:rPr>
          <w:sz w:val="3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22. Дополнительные сведения (участие в выборных представительных органах, другая информация, которую желаете сообщить о себе):</w:t>
      </w:r>
    </w:p>
    <w:p w:rsidR="00E36264" w:rsidRDefault="00E36264" w:rsidP="00E36264">
      <w:pPr>
        <w:pStyle w:val="21"/>
        <w:rPr>
          <w:i/>
          <w:iCs/>
          <w:sz w:val="22"/>
        </w:rPr>
      </w:pPr>
      <w:r>
        <w:rPr>
          <w:sz w:val="22"/>
        </w:rPr>
        <w:t xml:space="preserve"> </w:t>
      </w:r>
      <w:r>
        <w:rPr>
          <w:i/>
          <w:iCs/>
          <w:sz w:val="22"/>
        </w:rPr>
        <w:t>Дополнительных сведений не имею</w:t>
      </w:r>
    </w:p>
    <w:p w:rsidR="009A0C16" w:rsidRDefault="009A0C16" w:rsidP="009A0C16">
      <w:pPr>
        <w:jc w:val="both"/>
      </w:pPr>
    </w:p>
    <w:p w:rsidR="009A0C16" w:rsidRDefault="009A0C16" w:rsidP="009A0C16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9A0C16" w:rsidRPr="002F4068" w:rsidRDefault="009A0C16" w:rsidP="009A0C16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</w:t>
      </w:r>
      <w:r w:rsidRPr="002F4068">
        <w:t>На  проведение  в  отношении  меня  проверочных  мероприятий и</w:t>
      </w:r>
      <w:r>
        <w:t xml:space="preserve"> </w:t>
      </w:r>
      <w:r w:rsidRPr="002F4068">
        <w:t>обработку моих персональных данных (в том числе автоматизированную</w:t>
      </w:r>
      <w:r>
        <w:t xml:space="preserve"> </w:t>
      </w:r>
      <w:r w:rsidRPr="002F4068">
        <w:t>обработку) согласен (</w:t>
      </w:r>
      <w:proofErr w:type="gramStart"/>
      <w:r w:rsidRPr="002F4068">
        <w:t>согласна</w:t>
      </w:r>
      <w:proofErr w:type="gramEnd"/>
      <w:r w:rsidRPr="002F4068">
        <w:t>).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  <w:r>
        <w:rPr>
          <w:sz w:val="22"/>
        </w:rPr>
        <w:t>«____» ___________ 20 ___ г.                                                                  Подпись _________________</w:t>
      </w:r>
    </w:p>
    <w:p w:rsidR="00E36264" w:rsidRDefault="00E36264" w:rsidP="00E36264">
      <w:pPr>
        <w:pStyle w:val="21"/>
        <w:rPr>
          <w:sz w:val="22"/>
        </w:rPr>
      </w:pPr>
    </w:p>
    <w:p w:rsidR="00E36264" w:rsidRDefault="00E36264" w:rsidP="00E36264">
      <w:pPr>
        <w:pStyle w:val="21"/>
        <w:rPr>
          <w:sz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9292"/>
      </w:tblGrid>
      <w:tr w:rsidR="00E36264" w:rsidTr="00E36264">
        <w:trPr>
          <w:trHeight w:val="7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</w:tcPr>
          <w:p w:rsidR="00E36264" w:rsidRDefault="00E36264" w:rsidP="00E36264">
            <w:pPr>
              <w:pStyle w:val="21"/>
              <w:rPr>
                <w:sz w:val="20"/>
              </w:rPr>
            </w:pPr>
          </w:p>
          <w:p w:rsidR="00E36264" w:rsidRPr="006A064F" w:rsidRDefault="00E36264" w:rsidP="00E36264">
            <w:pPr>
              <w:pStyle w:val="21"/>
              <w:rPr>
                <w:sz w:val="20"/>
              </w:rPr>
            </w:pPr>
          </w:p>
        </w:tc>
      </w:tr>
    </w:tbl>
    <w:p w:rsidR="0011582C" w:rsidRDefault="00E36264" w:rsidP="004D0C42">
      <w:pPr>
        <w:pStyle w:val="21"/>
        <w:rPr>
          <w:rFonts w:ascii="Courier New" w:hAnsi="Courier New" w:cs="Courier New"/>
          <w:sz w:val="20"/>
        </w:rPr>
      </w:pPr>
      <w:r>
        <w:rPr>
          <w:sz w:val="22"/>
        </w:rPr>
        <w:t>«____» ___________ 20 ___ г.                                   ________________________________________</w:t>
      </w:r>
      <w:r>
        <w:rPr>
          <w:sz w:val="18"/>
        </w:rPr>
        <w:t xml:space="preserve">    </w:t>
      </w:r>
      <w:r w:rsidRPr="004A2B65">
        <w:rPr>
          <w:sz w:val="10"/>
          <w:szCs w:val="10"/>
        </w:rPr>
        <w:t xml:space="preserve">           </w:t>
      </w:r>
      <w:r>
        <w:rPr>
          <w:sz w:val="18"/>
        </w:rPr>
        <w:t xml:space="preserve">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2B65">
        <w:rPr>
          <w:sz w:val="16"/>
          <w:szCs w:val="16"/>
        </w:rPr>
        <w:t xml:space="preserve">(подпись, фамилия работника кадровой службы) </w:t>
      </w:r>
    </w:p>
    <w:p w:rsidR="0011582C" w:rsidRDefault="0011582C" w:rsidP="00B549C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1582C" w:rsidRPr="0011582C" w:rsidRDefault="0011582C" w:rsidP="00115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7A9">
        <w:rPr>
          <w:rFonts w:ascii="Times New Roman" w:hAnsi="Times New Roman" w:cs="Times New Roman"/>
          <w:b/>
          <w:sz w:val="26"/>
          <w:szCs w:val="26"/>
        </w:rPr>
        <w:t xml:space="preserve">Согласие </w:t>
      </w:r>
    </w:p>
    <w:p w:rsidR="0011582C" w:rsidRPr="007B2F39" w:rsidRDefault="0011582C" w:rsidP="0011582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7A9">
        <w:rPr>
          <w:rFonts w:ascii="Times New Roman" w:hAnsi="Times New Roman" w:cs="Times New Roman"/>
          <w:b/>
          <w:sz w:val="26"/>
          <w:szCs w:val="26"/>
        </w:rPr>
        <w:t xml:space="preserve">на обработку персона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данных </w:t>
      </w:r>
    </w:p>
    <w:p w:rsidR="0011582C" w:rsidRPr="0011582C" w:rsidRDefault="0011582C" w:rsidP="0011582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1582C" w:rsidRPr="00FB47A9" w:rsidRDefault="0011582C" w:rsidP="0011582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B47A9">
        <w:rPr>
          <w:sz w:val="26"/>
          <w:szCs w:val="26"/>
        </w:rPr>
        <w:t xml:space="preserve">г. </w:t>
      </w:r>
      <w:r>
        <w:rPr>
          <w:sz w:val="26"/>
          <w:szCs w:val="26"/>
        </w:rPr>
        <w:t>Москва</w:t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FB47A9">
        <w:rPr>
          <w:sz w:val="26"/>
          <w:szCs w:val="26"/>
        </w:rPr>
        <w:tab/>
      </w:r>
      <w:r w:rsidRPr="0011582C">
        <w:rPr>
          <w:sz w:val="26"/>
          <w:szCs w:val="26"/>
        </w:rPr>
        <w:t xml:space="preserve">                                   </w:t>
      </w:r>
      <w:r w:rsidRPr="00FB47A9">
        <w:rPr>
          <w:sz w:val="26"/>
          <w:szCs w:val="26"/>
        </w:rPr>
        <w:t>«____» _________20___ г.</w:t>
      </w:r>
    </w:p>
    <w:p w:rsidR="0011582C" w:rsidRPr="00FD75A7" w:rsidRDefault="0011582C" w:rsidP="001158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1582C" w:rsidRPr="0011582C" w:rsidRDefault="0011582C" w:rsidP="001158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1582C" w:rsidRDefault="0011582C" w:rsidP="0011582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8"/>
          <w:szCs w:val="28"/>
        </w:rPr>
        <w:t>, ____________________________________________________________,</w:t>
      </w:r>
    </w:p>
    <w:p w:rsidR="0011582C" w:rsidRPr="00FB47A9" w:rsidRDefault="0011582C" w:rsidP="0011582C">
      <w:pPr>
        <w:pStyle w:val="ConsPlusNonformat"/>
        <w:spacing w:after="120"/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(фамилия, имя, отчество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FB47A9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FB47A9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FB47A9">
        <w:rPr>
          <w:rFonts w:ascii="Times New Roman" w:hAnsi="Times New Roman" w:cs="Times New Roman"/>
          <w:sz w:val="26"/>
          <w:szCs w:val="26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47A9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8"/>
          <w:szCs w:val="28"/>
        </w:rPr>
        <w:t xml:space="preserve"> _________ </w:t>
      </w:r>
      <w:r w:rsidRPr="00FB47A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B47A9">
        <w:rPr>
          <w:rFonts w:ascii="Times New Roman" w:hAnsi="Times New Roman" w:cs="Times New Roman"/>
          <w:sz w:val="26"/>
          <w:szCs w:val="26"/>
        </w:rPr>
        <w:t xml:space="preserve">, выдан </w:t>
      </w:r>
      <w:r>
        <w:rPr>
          <w:rFonts w:ascii="Times New Roman" w:hAnsi="Times New Roman" w:cs="Times New Roman"/>
          <w:sz w:val="28"/>
          <w:szCs w:val="28"/>
        </w:rPr>
        <w:t>___________, _______________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47A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FB47A9">
        <w:rPr>
          <w:rFonts w:ascii="Times New Roman" w:hAnsi="Times New Roman" w:cs="Times New Roman"/>
        </w:rPr>
        <w:t xml:space="preserve"> 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47A9">
        <w:rPr>
          <w:rFonts w:ascii="Times New Roman" w:hAnsi="Times New Roman" w:cs="Times New Roman"/>
        </w:rPr>
        <w:t xml:space="preserve">(кем </w:t>
      </w:r>
      <w:proofErr w:type="gramStart"/>
      <w:r w:rsidRPr="00FB47A9">
        <w:rPr>
          <w:rFonts w:ascii="Times New Roman" w:hAnsi="Times New Roman" w:cs="Times New Roman"/>
        </w:rPr>
        <w:t>выдан</w:t>
      </w:r>
      <w:proofErr w:type="gramEnd"/>
      <w:r w:rsidRPr="00FB47A9">
        <w:rPr>
          <w:rFonts w:ascii="Times New Roman" w:hAnsi="Times New Roman" w:cs="Times New Roman"/>
        </w:rPr>
        <w:t>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1582C" w:rsidRPr="00FD75A7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Межрегиональной инспекции Федеральной налоговой службы по крупнейшим налогоплательщикам № 5, расположенной по адресу: 129223, </w:t>
      </w:r>
      <w:proofErr w:type="spellStart"/>
      <w:r w:rsidRPr="00FD75A7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FD75A7">
        <w:rPr>
          <w:rFonts w:ascii="Times New Roman" w:hAnsi="Times New Roman" w:cs="Times New Roman"/>
          <w:sz w:val="24"/>
          <w:szCs w:val="24"/>
        </w:rPr>
        <w:t xml:space="preserve"> Мира, </w:t>
      </w:r>
      <w:r>
        <w:rPr>
          <w:rFonts w:ascii="Times New Roman" w:hAnsi="Times New Roman" w:cs="Times New Roman"/>
          <w:sz w:val="24"/>
          <w:szCs w:val="24"/>
        </w:rPr>
        <w:t>д. 119</w:t>
      </w:r>
      <w:r w:rsidRPr="00FD75A7">
        <w:rPr>
          <w:rFonts w:ascii="Times New Roman" w:hAnsi="Times New Roman" w:cs="Times New Roman"/>
          <w:sz w:val="24"/>
          <w:szCs w:val="24"/>
        </w:rPr>
        <w:t>, стр. 16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, номера дипломов, направление подготовки или специальность по диплому, квалификация по диплому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 и когда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lastRenderedPageBreak/>
        <w:t>свидетельства о государственной регистрации актов гражданского состоя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заключение медицинского учреждения о наличии (отсутствии) заболевания, препятствующего поступлению на государственную гражданскую   службу Российской Федерации или ее прохождению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5A7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</w:t>
      </w:r>
      <w:r>
        <w:rPr>
          <w:rFonts w:ascii="Times New Roman" w:hAnsi="Times New Roman" w:cs="Times New Roman"/>
          <w:sz w:val="24"/>
          <w:szCs w:val="24"/>
        </w:rPr>
        <w:t>кую службу Российской Федерации</w:t>
      </w:r>
      <w:r w:rsidRPr="007B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аботу), ее прохождением и прекращением (трудовых и непосредственно связанных с ними отношений) </w:t>
      </w:r>
      <w:r w:rsidRPr="00FD75A7">
        <w:rPr>
          <w:rFonts w:ascii="Times New Roman" w:hAnsi="Times New Roman" w:cs="Times New Roman"/>
          <w:sz w:val="24"/>
          <w:szCs w:val="24"/>
        </w:rPr>
        <w:t>для реализации функций, возложенных на Межрегиональную инспекцию Федеральной налоговой службы по крупнейшим налогоплательщикам № 5 действующим законодательством.</w:t>
      </w:r>
      <w:proofErr w:type="gramEnd"/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>а), что: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1) согласие на обработку персональных данных действует </w:t>
      </w:r>
      <w:proofErr w:type="gramStart"/>
      <w:r w:rsidRPr="00FD75A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D75A7">
        <w:rPr>
          <w:rFonts w:ascii="Times New Roman" w:hAnsi="Times New Roman" w:cs="Times New Roman"/>
          <w:sz w:val="24"/>
          <w:szCs w:val="24"/>
        </w:rPr>
        <w:t xml:space="preserve"> настоящего согласия</w:t>
      </w:r>
      <w:r>
        <w:rPr>
          <w:rFonts w:ascii="Times New Roman" w:hAnsi="Times New Roman" w:cs="Times New Roman"/>
          <w:sz w:val="24"/>
          <w:szCs w:val="24"/>
        </w:rPr>
        <w:t xml:space="preserve"> в течение всего срока федеральной государственной гражданской службы (работы) в Межрегиональной инспекции Федеральной налоговой службы по крупнейшим налогоплательщикам № 5</w:t>
      </w:r>
      <w:r w:rsidRPr="00FD75A7">
        <w:rPr>
          <w:rFonts w:ascii="Times New Roman" w:hAnsi="Times New Roman" w:cs="Times New Roman"/>
          <w:sz w:val="24"/>
          <w:szCs w:val="24"/>
        </w:rPr>
        <w:t>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11582C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 xml:space="preserve">3) в случае отзыва согласия на обработку персональных данных Федеральная налоговая служба вправе продолжить обработку персональных данных при наличии оснований, указанных в </w:t>
      </w:r>
      <w:hyperlink r:id="rId14" w:history="1">
        <w:r w:rsidRPr="00FD75A7">
          <w:rPr>
            <w:rStyle w:val="a6"/>
            <w:rFonts w:ascii="Times New Roman" w:hAnsi="Times New Roman"/>
            <w:sz w:val="24"/>
            <w:szCs w:val="24"/>
          </w:rPr>
          <w:t>пунктах 2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FD75A7">
          <w:rPr>
            <w:rStyle w:val="a6"/>
            <w:rFonts w:ascii="Times New Roman" w:hAnsi="Times New Roman"/>
            <w:sz w:val="24"/>
            <w:szCs w:val="24"/>
          </w:rPr>
          <w:t>11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6" w:history="1">
        <w:r w:rsidRPr="00FD75A7">
          <w:rPr>
            <w:rStyle w:val="a6"/>
            <w:rFonts w:ascii="Times New Roman" w:hAnsi="Times New Roman"/>
            <w:sz w:val="24"/>
            <w:szCs w:val="24"/>
          </w:rPr>
          <w:t>части 2 статьи 10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FD75A7">
          <w:rPr>
            <w:rStyle w:val="a6"/>
            <w:rFonts w:ascii="Times New Roman" w:hAnsi="Times New Roman"/>
            <w:sz w:val="24"/>
            <w:szCs w:val="24"/>
          </w:rPr>
          <w:t>части 2 статьи 11</w:t>
        </w:r>
      </w:hyperlink>
      <w:r w:rsidRPr="00FD75A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 152-ФЗ «О персональных данных»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сле увольнения с федеральной государственной гражданской служб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кращения трудовых отношений) персональные данные хранятся в Межрегиональной инспекции Федеральной налоговой службы по крупнейшим налогоплательщикам № 5 в течение срока хранения документов, предусмотренного действующим законодательством Российской Федерации;</w:t>
      </w: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4) 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</w:t>
      </w:r>
      <w:r>
        <w:rPr>
          <w:rFonts w:ascii="Times New Roman" w:hAnsi="Times New Roman" w:cs="Times New Roman"/>
          <w:sz w:val="24"/>
          <w:szCs w:val="24"/>
        </w:rPr>
        <w:t xml:space="preserve"> Межрегиональную инспекцию Федеральной налоговой службы по крупнейшим налогоплательщикам № 5</w:t>
      </w:r>
      <w:r w:rsidRPr="00FD75A7">
        <w:rPr>
          <w:rFonts w:ascii="Times New Roman" w:hAnsi="Times New Roman" w:cs="Times New Roman"/>
          <w:sz w:val="24"/>
          <w:szCs w:val="24"/>
        </w:rPr>
        <w:t>.</w:t>
      </w:r>
    </w:p>
    <w:p w:rsidR="0011582C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Pr="00FD75A7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5A7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_____</w:t>
      </w:r>
    </w:p>
    <w:p w:rsidR="0011582C" w:rsidRPr="000711D0" w:rsidRDefault="0011582C" w:rsidP="0011582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711D0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0711D0">
        <w:rPr>
          <w:rFonts w:ascii="Times New Roman" w:hAnsi="Times New Roman" w:cs="Times New Roman"/>
          <w:sz w:val="26"/>
          <w:szCs w:val="26"/>
        </w:rPr>
        <w:t xml:space="preserve"> </w:t>
      </w:r>
      <w:r w:rsidRPr="000711D0">
        <w:rPr>
          <w:rFonts w:ascii="Times New Roman" w:hAnsi="Times New Roman" w:cs="Times New Roman"/>
        </w:rPr>
        <w:t xml:space="preserve">(число, месяц, год) 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582C" w:rsidRPr="000711D0" w:rsidRDefault="0011582C" w:rsidP="0011582C">
      <w:pPr>
        <w:pStyle w:val="ConsPlusNonformat"/>
        <w:ind w:left="637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82C" w:rsidRPr="000711D0" w:rsidRDefault="0011582C" w:rsidP="0011582C">
      <w:pPr>
        <w:widowControl w:val="0"/>
        <w:autoSpaceDE w:val="0"/>
        <w:autoSpaceDN w:val="0"/>
        <w:adjustRightInd w:val="0"/>
        <w:ind w:left="4956"/>
        <w:jc w:val="center"/>
      </w:pPr>
      <w:r w:rsidRPr="000711D0">
        <w:t xml:space="preserve">                _____________________________</w:t>
      </w:r>
    </w:p>
    <w:p w:rsidR="0011582C" w:rsidRPr="000711D0" w:rsidRDefault="0011582C" w:rsidP="0011582C">
      <w:pPr>
        <w:widowControl w:val="0"/>
        <w:autoSpaceDE w:val="0"/>
        <w:autoSpaceDN w:val="0"/>
        <w:adjustRightInd w:val="0"/>
        <w:ind w:left="4956" w:firstLine="708"/>
        <w:rPr>
          <w:sz w:val="20"/>
          <w:szCs w:val="20"/>
        </w:rPr>
      </w:pPr>
      <w:r w:rsidRPr="000711D0">
        <w:rPr>
          <w:sz w:val="20"/>
          <w:szCs w:val="20"/>
        </w:rPr>
        <w:t xml:space="preserve">                                          (подпись)</w:t>
      </w:r>
    </w:p>
    <w:p w:rsidR="0011582C" w:rsidRDefault="0011582C" w:rsidP="00115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82C" w:rsidRDefault="0011582C" w:rsidP="00B549C6">
      <w:pPr>
        <w:autoSpaceDE w:val="0"/>
        <w:autoSpaceDN w:val="0"/>
        <w:adjustRightInd w:val="0"/>
        <w:jc w:val="both"/>
      </w:pPr>
    </w:p>
    <w:p w:rsidR="0056510D" w:rsidRDefault="0056510D" w:rsidP="0056510D">
      <w:pPr>
        <w:spacing w:after="240"/>
        <w:ind w:left="6521"/>
        <w:jc w:val="center"/>
      </w:pPr>
      <w:proofErr w:type="gramStart"/>
      <w:r>
        <w:lastRenderedPageBreak/>
        <w:t>УТВЕРЖДЕНА</w:t>
      </w:r>
      <w:proofErr w:type="gramEnd"/>
      <w:r>
        <w:br/>
        <w:t>распоряжением Правительства Российской Федерации</w:t>
      </w:r>
      <w:r>
        <w:br/>
        <w:t>от 28 декабря 2016 г. № 2867-р</w:t>
      </w:r>
    </w:p>
    <w:p w:rsidR="0056510D" w:rsidRDefault="0056510D" w:rsidP="0056510D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56510D" w:rsidRDefault="0056510D" w:rsidP="0056510D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56510D" w:rsidRDefault="0056510D" w:rsidP="0056510D">
      <w:r>
        <w:t xml:space="preserve">Я,  </w:t>
      </w:r>
    </w:p>
    <w:p w:rsidR="0056510D" w:rsidRDefault="0056510D" w:rsidP="0056510D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56510D" w:rsidRDefault="0056510D" w:rsidP="0056510D"/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56510D" w:rsidRDefault="0056510D" w:rsidP="0056510D">
      <w:pPr>
        <w:tabs>
          <w:tab w:val="right" w:pos="9923"/>
        </w:tabs>
      </w:pPr>
      <w:r>
        <w:tab/>
        <w:t>,</w:t>
      </w:r>
    </w:p>
    <w:p w:rsidR="0056510D" w:rsidRDefault="0056510D" w:rsidP="0056510D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56510D" w:rsidTr="009655AE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г. по 31 декабря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56510D" w:rsidRDefault="0056510D" w:rsidP="0056510D">
      <w:pPr>
        <w:spacing w:after="240"/>
        <w:jc w:val="both"/>
      </w:pPr>
      <w:r>
        <w:t>в информационно-телекоммуникационной сети “Интернет” общедоступной информации </w:t>
      </w:r>
      <w:r>
        <w:rPr>
          <w:rStyle w:val="ac"/>
        </w:rPr>
        <w:endnoteReference w:customMarkFollows="1" w:id="1"/>
        <w:t>1</w:t>
      </w:r>
      <w: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56510D" w:rsidTr="009655AE">
        <w:tc>
          <w:tcPr>
            <w:tcW w:w="624" w:type="dxa"/>
            <w:vAlign w:val="center"/>
          </w:tcPr>
          <w:p w:rsidR="0056510D" w:rsidRDefault="0056510D" w:rsidP="009655AE">
            <w:pPr>
              <w:jc w:val="center"/>
            </w:pPr>
            <w:r>
              <w:t>№</w:t>
            </w:r>
          </w:p>
        </w:tc>
        <w:tc>
          <w:tcPr>
            <w:tcW w:w="9356" w:type="dxa"/>
            <w:vAlign w:val="center"/>
          </w:tcPr>
          <w:p w:rsidR="0056510D" w:rsidRDefault="0056510D" w:rsidP="009655AE">
            <w:pPr>
              <w:jc w:val="center"/>
            </w:pPr>
            <w:r>
              <w:t>Адрес сайта </w:t>
            </w:r>
            <w:r>
              <w:rPr>
                <w:rStyle w:val="ac"/>
              </w:rPr>
              <w:endnoteReference w:customMarkFollows="1" w:id="2"/>
              <w:t>2</w:t>
            </w:r>
            <w:r>
              <w:t xml:space="preserve"> и (или) страницы сайта </w:t>
            </w:r>
            <w:r>
              <w:rPr>
                <w:rStyle w:val="ac"/>
              </w:rPr>
              <w:endnoteReference w:customMarkFollows="1" w:id="3"/>
              <w:t>3</w:t>
            </w:r>
            <w:r>
              <w:br/>
              <w:t>в информационно-телекоммуникационной сети “Интернет”</w:t>
            </w:r>
          </w:p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1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2</w:t>
            </w:r>
          </w:p>
        </w:tc>
        <w:tc>
          <w:tcPr>
            <w:tcW w:w="9356" w:type="dxa"/>
          </w:tcPr>
          <w:p w:rsidR="0056510D" w:rsidRDefault="0056510D" w:rsidP="009655AE"/>
        </w:tc>
      </w:tr>
      <w:tr w:rsidR="0056510D" w:rsidTr="009655AE">
        <w:tc>
          <w:tcPr>
            <w:tcW w:w="624" w:type="dxa"/>
          </w:tcPr>
          <w:p w:rsidR="0056510D" w:rsidRDefault="0056510D" w:rsidP="009655AE">
            <w:pPr>
              <w:jc w:val="center"/>
            </w:pPr>
            <w:r>
              <w:t>3</w:t>
            </w:r>
          </w:p>
        </w:tc>
        <w:tc>
          <w:tcPr>
            <w:tcW w:w="9356" w:type="dxa"/>
          </w:tcPr>
          <w:p w:rsidR="0056510D" w:rsidRDefault="0056510D" w:rsidP="009655AE"/>
        </w:tc>
      </w:tr>
    </w:tbl>
    <w:p w:rsidR="0056510D" w:rsidRPr="00853B12" w:rsidRDefault="0056510D" w:rsidP="0056510D">
      <w:pPr>
        <w:rPr>
          <w:sz w:val="16"/>
          <w:szCs w:val="16"/>
        </w:rPr>
      </w:pPr>
    </w:p>
    <w:p w:rsidR="0056510D" w:rsidRDefault="0056510D" w:rsidP="0056510D">
      <w:pPr>
        <w:spacing w:before="240" w:after="120"/>
      </w:pPr>
      <w: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/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0D" w:rsidRDefault="0056510D" w:rsidP="009655AE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510D" w:rsidRDefault="0056510D" w:rsidP="009655AE">
            <w:pPr>
              <w:jc w:val="center"/>
            </w:pPr>
          </w:p>
        </w:tc>
      </w:tr>
      <w:tr w:rsidR="0056510D" w:rsidTr="009655A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56510D" w:rsidRDefault="0056510D" w:rsidP="00965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892D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56510D" w:rsidRPr="00853B12" w:rsidRDefault="0056510D" w:rsidP="0056510D">
      <w:pPr>
        <w:spacing w:before="240"/>
        <w:rPr>
          <w:sz w:val="16"/>
          <w:szCs w:val="16"/>
        </w:rPr>
      </w:pPr>
    </w:p>
    <w:p w:rsidR="0056510D" w:rsidRDefault="0056510D" w:rsidP="0056510D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11582C" w:rsidRPr="00853B12" w:rsidRDefault="0011582C">
      <w:pPr>
        <w:rPr>
          <w:sz w:val="16"/>
          <w:szCs w:val="16"/>
        </w:rPr>
      </w:pPr>
    </w:p>
    <w:sectPr w:rsidR="0011582C" w:rsidRPr="00853B12" w:rsidSect="004C65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91" w:rsidRDefault="00B35B91" w:rsidP="0056510D">
      <w:r>
        <w:separator/>
      </w:r>
    </w:p>
  </w:endnote>
  <w:endnote w:type="continuationSeparator" w:id="0">
    <w:p w:rsidR="00B35B91" w:rsidRDefault="00B35B91" w:rsidP="0056510D">
      <w:r>
        <w:continuationSeparator/>
      </w:r>
    </w:p>
  </w:endnote>
  <w:endnote w:id="1">
    <w:p w:rsidR="00424661" w:rsidRDefault="00424661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424661" w:rsidRDefault="00424661" w:rsidP="0056510D">
      <w:pPr>
        <w:pStyle w:val="aa"/>
        <w:ind w:firstLine="567"/>
        <w:jc w:val="both"/>
      </w:pPr>
      <w:r>
        <w:rPr>
          <w:rStyle w:val="ac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424661" w:rsidRDefault="00424661" w:rsidP="0011582C">
      <w:pPr>
        <w:pStyle w:val="aa"/>
        <w:spacing w:after="240"/>
        <w:ind w:firstLine="567"/>
        <w:jc w:val="both"/>
      </w:pPr>
      <w:r>
        <w:rPr>
          <w:rStyle w:val="ac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91" w:rsidRDefault="00B35B91" w:rsidP="0056510D">
      <w:r>
        <w:separator/>
      </w:r>
    </w:p>
  </w:footnote>
  <w:footnote w:type="continuationSeparator" w:id="0">
    <w:p w:rsidR="00B35B91" w:rsidRDefault="00B35B91" w:rsidP="0056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42" w:rsidRDefault="004D0C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F048C"/>
    <w:rsid w:val="0011159F"/>
    <w:rsid w:val="0011582C"/>
    <w:rsid w:val="001260C9"/>
    <w:rsid w:val="00132F07"/>
    <w:rsid w:val="00134DB0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13DF2"/>
    <w:rsid w:val="0022219E"/>
    <w:rsid w:val="002343CF"/>
    <w:rsid w:val="00237D68"/>
    <w:rsid w:val="0024200E"/>
    <w:rsid w:val="00245380"/>
    <w:rsid w:val="00246602"/>
    <w:rsid w:val="00246A58"/>
    <w:rsid w:val="00251E71"/>
    <w:rsid w:val="002604A3"/>
    <w:rsid w:val="00265857"/>
    <w:rsid w:val="00271907"/>
    <w:rsid w:val="0027468B"/>
    <w:rsid w:val="002770E0"/>
    <w:rsid w:val="00284078"/>
    <w:rsid w:val="00285C8C"/>
    <w:rsid w:val="00286E2E"/>
    <w:rsid w:val="00293655"/>
    <w:rsid w:val="00295435"/>
    <w:rsid w:val="00295E4D"/>
    <w:rsid w:val="00296F33"/>
    <w:rsid w:val="002B315B"/>
    <w:rsid w:val="002C0B82"/>
    <w:rsid w:val="002D02C8"/>
    <w:rsid w:val="002D7E22"/>
    <w:rsid w:val="002E11ED"/>
    <w:rsid w:val="002E7A04"/>
    <w:rsid w:val="002F4068"/>
    <w:rsid w:val="00301D16"/>
    <w:rsid w:val="00306529"/>
    <w:rsid w:val="0031467D"/>
    <w:rsid w:val="003146F5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A79CE"/>
    <w:rsid w:val="003D7D75"/>
    <w:rsid w:val="003E5D9F"/>
    <w:rsid w:val="00410DD4"/>
    <w:rsid w:val="00412F00"/>
    <w:rsid w:val="00424661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16BF"/>
    <w:rsid w:val="004B3FD8"/>
    <w:rsid w:val="004C2616"/>
    <w:rsid w:val="004C658D"/>
    <w:rsid w:val="004D0C42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44C45"/>
    <w:rsid w:val="005555CB"/>
    <w:rsid w:val="0056510D"/>
    <w:rsid w:val="00572661"/>
    <w:rsid w:val="00577877"/>
    <w:rsid w:val="0058144C"/>
    <w:rsid w:val="00582432"/>
    <w:rsid w:val="00594CC0"/>
    <w:rsid w:val="005A1902"/>
    <w:rsid w:val="005A3CDA"/>
    <w:rsid w:val="005B47BD"/>
    <w:rsid w:val="005D0F48"/>
    <w:rsid w:val="005D3C0F"/>
    <w:rsid w:val="005E602E"/>
    <w:rsid w:val="005E7397"/>
    <w:rsid w:val="005F3249"/>
    <w:rsid w:val="0060792F"/>
    <w:rsid w:val="00626662"/>
    <w:rsid w:val="00634B18"/>
    <w:rsid w:val="00640FE4"/>
    <w:rsid w:val="0064428A"/>
    <w:rsid w:val="006618A6"/>
    <w:rsid w:val="00662864"/>
    <w:rsid w:val="00665B6A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7529"/>
    <w:rsid w:val="006F1BBC"/>
    <w:rsid w:val="006F6C43"/>
    <w:rsid w:val="007007EC"/>
    <w:rsid w:val="0075123E"/>
    <w:rsid w:val="00762376"/>
    <w:rsid w:val="00767ADB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53B12"/>
    <w:rsid w:val="00861308"/>
    <w:rsid w:val="0086694D"/>
    <w:rsid w:val="00866A81"/>
    <w:rsid w:val="00877165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1AB0"/>
    <w:rsid w:val="00942DD5"/>
    <w:rsid w:val="00943DB5"/>
    <w:rsid w:val="009448DD"/>
    <w:rsid w:val="00945066"/>
    <w:rsid w:val="0095542B"/>
    <w:rsid w:val="0095607B"/>
    <w:rsid w:val="009655AE"/>
    <w:rsid w:val="0097612B"/>
    <w:rsid w:val="00976BA2"/>
    <w:rsid w:val="009825DF"/>
    <w:rsid w:val="00995A3E"/>
    <w:rsid w:val="009A0C16"/>
    <w:rsid w:val="009A0DB8"/>
    <w:rsid w:val="009A3B48"/>
    <w:rsid w:val="009B107F"/>
    <w:rsid w:val="009D56BC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87FFB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112B0"/>
    <w:rsid w:val="00B122D6"/>
    <w:rsid w:val="00B30000"/>
    <w:rsid w:val="00B35B91"/>
    <w:rsid w:val="00B549C6"/>
    <w:rsid w:val="00B966AD"/>
    <w:rsid w:val="00BA6510"/>
    <w:rsid w:val="00BD1B03"/>
    <w:rsid w:val="00BD1BC8"/>
    <w:rsid w:val="00BE39A8"/>
    <w:rsid w:val="00C01061"/>
    <w:rsid w:val="00C07586"/>
    <w:rsid w:val="00C10D6F"/>
    <w:rsid w:val="00C33FEF"/>
    <w:rsid w:val="00C54E7F"/>
    <w:rsid w:val="00C550CD"/>
    <w:rsid w:val="00C55E74"/>
    <w:rsid w:val="00C57B7B"/>
    <w:rsid w:val="00C57EA0"/>
    <w:rsid w:val="00C678A1"/>
    <w:rsid w:val="00C77E1A"/>
    <w:rsid w:val="00C77F26"/>
    <w:rsid w:val="00C97E63"/>
    <w:rsid w:val="00CB2B45"/>
    <w:rsid w:val="00CB6CFA"/>
    <w:rsid w:val="00CE014A"/>
    <w:rsid w:val="00CE6093"/>
    <w:rsid w:val="00CE68CA"/>
    <w:rsid w:val="00CF3DF2"/>
    <w:rsid w:val="00CF6790"/>
    <w:rsid w:val="00D000F1"/>
    <w:rsid w:val="00D00B0B"/>
    <w:rsid w:val="00D07DED"/>
    <w:rsid w:val="00D12E87"/>
    <w:rsid w:val="00D12FC1"/>
    <w:rsid w:val="00D348C0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E03A8"/>
    <w:rsid w:val="00DE1CBC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B4895"/>
    <w:rsid w:val="00EC7023"/>
    <w:rsid w:val="00ED2F3D"/>
    <w:rsid w:val="00ED508B"/>
    <w:rsid w:val="00EF0283"/>
    <w:rsid w:val="00F566C7"/>
    <w:rsid w:val="00F674DB"/>
    <w:rsid w:val="00F97EEA"/>
    <w:rsid w:val="00FA1AF6"/>
    <w:rsid w:val="00FB59FA"/>
    <w:rsid w:val="00FE1ECA"/>
    <w:rsid w:val="00FE4B03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  <w:style w:type="paragraph" w:customStyle="1" w:styleId="ad">
    <w:name w:val="Знак"/>
    <w:basedOn w:val="a"/>
    <w:rsid w:val="0011582C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header"/>
    <w:basedOn w:val="a"/>
    <w:link w:val="af"/>
    <w:rsid w:val="004D0C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0C42"/>
    <w:rPr>
      <w:sz w:val="24"/>
      <w:szCs w:val="24"/>
    </w:rPr>
  </w:style>
  <w:style w:type="paragraph" w:styleId="af0">
    <w:name w:val="footer"/>
    <w:basedOn w:val="a"/>
    <w:link w:val="af1"/>
    <w:uiPriority w:val="99"/>
    <w:rsid w:val="004D0C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0C42"/>
    <w:rPr>
      <w:sz w:val="24"/>
      <w:szCs w:val="24"/>
    </w:rPr>
  </w:style>
  <w:style w:type="paragraph" w:styleId="af2">
    <w:name w:val="footnote text"/>
    <w:basedOn w:val="a"/>
    <w:link w:val="af3"/>
    <w:rsid w:val="004D0C4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C42"/>
  </w:style>
  <w:style w:type="character" w:styleId="af4">
    <w:name w:val="footnote reference"/>
    <w:basedOn w:val="a0"/>
    <w:rsid w:val="004D0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  <w:style w:type="paragraph" w:customStyle="1" w:styleId="ad">
    <w:name w:val="Знак"/>
    <w:basedOn w:val="a"/>
    <w:rsid w:val="0011582C"/>
    <w:pPr>
      <w:spacing w:after="160" w:line="240" w:lineRule="exact"/>
      <w:jc w:val="both"/>
    </w:pPr>
    <w:rPr>
      <w:szCs w:val="20"/>
      <w:lang w:val="en-US" w:eastAsia="en-US"/>
    </w:rPr>
  </w:style>
  <w:style w:type="paragraph" w:styleId="ae">
    <w:name w:val="header"/>
    <w:basedOn w:val="a"/>
    <w:link w:val="af"/>
    <w:rsid w:val="004D0C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0C42"/>
    <w:rPr>
      <w:sz w:val="24"/>
      <w:szCs w:val="24"/>
    </w:rPr>
  </w:style>
  <w:style w:type="paragraph" w:styleId="af0">
    <w:name w:val="footer"/>
    <w:basedOn w:val="a"/>
    <w:link w:val="af1"/>
    <w:uiPriority w:val="99"/>
    <w:rsid w:val="004D0C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0C42"/>
    <w:rPr>
      <w:sz w:val="24"/>
      <w:szCs w:val="24"/>
    </w:rPr>
  </w:style>
  <w:style w:type="paragraph" w:styleId="af2">
    <w:name w:val="footnote text"/>
    <w:basedOn w:val="a"/>
    <w:link w:val="af3"/>
    <w:rsid w:val="004D0C4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4D0C42"/>
  </w:style>
  <w:style w:type="character" w:styleId="af4">
    <w:name w:val="footnote reference"/>
    <w:basedOn w:val="a0"/>
    <w:rsid w:val="004D0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consultantplus://offline/ref=083A40F14629A7AF18239F7856A90DDEF7999BBD9A0864CD2F0CAC85E4053EDD53A1AD84iA4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A40F14629A7AF18239F7856A90DDEF7999BBD9A0864CD2F0CAC85E4053EDD53A1AD84AE3F8C60i74D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3A40F14629A7AF18239F7856A90DDEF7999BBD9A0864CD2F0CAC85E4053EDD53A1AD84AE3F8E6Ei746I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main?base=LAW;n=71834;fld=134;dst=10000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52;fld=134;dst=100092" TargetMode="External"/><Relationship Id="rId14" Type="http://schemas.openxmlformats.org/officeDocument/2006/relationships/hyperlink" Target="consultantplus://offline/ref=083A40F14629A7AF18239F7856A90DDEF7999BBD9A0864CD2F0CAC85E4053EDD53A1AD84AE3F8E6Ei74F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4A8-7503-4B7C-B001-336B053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38706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Баринова Ирина Андреевна</cp:lastModifiedBy>
  <cp:revision>4</cp:revision>
  <cp:lastPrinted>2018-09-14T08:24:00Z</cp:lastPrinted>
  <dcterms:created xsi:type="dcterms:W3CDTF">2018-09-14T08:17:00Z</dcterms:created>
  <dcterms:modified xsi:type="dcterms:W3CDTF">2018-09-14T08:25:00Z</dcterms:modified>
</cp:coreProperties>
</file>